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485A17E9"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3C21B3">
        <w:rPr>
          <w:rFonts w:asciiTheme="majorEastAsia" w:eastAsiaTheme="majorEastAsia" w:hAnsiTheme="majorEastAsia" w:hint="eastAsia"/>
          <w:color w:val="000000" w:themeColor="text1"/>
          <w:sz w:val="24"/>
        </w:rPr>
        <w:t>環境マネジメント</w:t>
      </w:r>
      <w:r w:rsidR="003813D8">
        <w:rPr>
          <w:rFonts w:asciiTheme="majorEastAsia" w:eastAsiaTheme="majorEastAsia" w:hAnsiTheme="majorEastAsia" w:hint="eastAsia"/>
          <w:color w:val="000000" w:themeColor="text1"/>
          <w:sz w:val="24"/>
        </w:rPr>
        <w:t>実務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5528"/>
        <w:gridCol w:w="1701"/>
        <w:gridCol w:w="1701"/>
      </w:tblGrid>
      <w:tr w:rsidR="00A31248" w:rsidRPr="002D0698" w14:paraId="550E5E18" w14:textId="7949B65D" w:rsidTr="00236559">
        <w:trPr>
          <w:trHeight w:val="475"/>
        </w:trPr>
        <w:tc>
          <w:tcPr>
            <w:tcW w:w="993" w:type="dxa"/>
            <w:tcBorders>
              <w:top w:val="single" w:sz="4" w:space="0" w:color="auto"/>
              <w:left w:val="single" w:sz="4" w:space="0" w:color="auto"/>
              <w:right w:val="single" w:sz="4" w:space="0" w:color="auto"/>
            </w:tcBorders>
            <w:vAlign w:val="center"/>
          </w:tcPr>
          <w:p w14:paraId="6D4019EC" w14:textId="228A54D0" w:rsidR="00A31248" w:rsidRPr="00373957" w:rsidRDefault="008463FA"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8463FA">
              <w:rPr>
                <w:rFonts w:ascii="ＭＳ Ｐゴシック" w:eastAsia="ＭＳ Ｐゴシック" w:hAnsi="ＭＳ Ｐゴシック" w:hint="eastAsia"/>
                <w:color w:val="000000" w:themeColor="text1"/>
                <w:sz w:val="14"/>
                <w:szCs w:val="14"/>
              </w:rPr>
              <w:t>資格</w:t>
            </w:r>
            <w:r w:rsidR="00A31248" w:rsidRPr="008463FA">
              <w:rPr>
                <w:rFonts w:ascii="ＭＳ Ｐゴシック" w:eastAsia="ＭＳ Ｐゴシック" w:hAnsi="ＭＳ Ｐゴシック" w:hint="eastAsia"/>
                <w:color w:val="000000" w:themeColor="text1"/>
                <w:sz w:val="14"/>
                <w:szCs w:val="14"/>
              </w:rPr>
              <w:t>到達目標</w:t>
            </w:r>
          </w:p>
        </w:tc>
        <w:tc>
          <w:tcPr>
            <w:tcW w:w="992" w:type="dxa"/>
            <w:tcBorders>
              <w:top w:val="single" w:sz="4" w:space="0" w:color="auto"/>
              <w:left w:val="single" w:sz="4" w:space="0" w:color="auto"/>
              <w:right w:val="single" w:sz="4" w:space="0" w:color="auto"/>
            </w:tcBorders>
            <w:vAlign w:val="center"/>
          </w:tcPr>
          <w:p w14:paraId="798F0013" w14:textId="7D365F2E" w:rsidR="00352762" w:rsidRPr="00373957"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373957">
              <w:rPr>
                <w:rFonts w:ascii="ＭＳ Ｐゴシック" w:eastAsia="ＭＳ Ｐゴシック" w:hAnsi="ＭＳ Ｐゴシック" w:hint="eastAsia"/>
                <w:color w:val="000000" w:themeColor="text1"/>
                <w:sz w:val="18"/>
                <w:szCs w:val="18"/>
              </w:rPr>
              <w:t>開発能力</w:t>
            </w:r>
          </w:p>
        </w:tc>
        <w:tc>
          <w:tcPr>
            <w:tcW w:w="5528"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3813D8" w:rsidRPr="002D0698" w14:paraId="7E8DA1B9" w14:textId="1E112D1C" w:rsidTr="003C21B3">
        <w:trPr>
          <w:cantSplit/>
          <w:trHeight w:val="247"/>
        </w:trPr>
        <w:tc>
          <w:tcPr>
            <w:tcW w:w="993"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591FEFDC" w:rsidR="003813D8" w:rsidRPr="00A37FD6" w:rsidRDefault="003813D8" w:rsidP="00320509">
            <w:pPr>
              <w:snapToGrid w:val="0"/>
              <w:spacing w:line="180" w:lineRule="exact"/>
              <w:ind w:left="113" w:right="113"/>
              <w:jc w:val="left"/>
              <w:rPr>
                <w:rFonts w:asciiTheme="majorEastAsia" w:eastAsiaTheme="majorEastAsia" w:hAnsiTheme="majorEastAsia"/>
                <w:color w:val="000000" w:themeColor="text1"/>
                <w:sz w:val="16"/>
                <w:szCs w:val="16"/>
              </w:rPr>
            </w:pPr>
            <w:r w:rsidRPr="00A37FD6">
              <w:rPr>
                <w:rFonts w:asciiTheme="majorEastAsia" w:eastAsiaTheme="majorEastAsia" w:hAnsiTheme="majorEastAsia" w:hint="eastAsia"/>
                <w:color w:val="000000" w:themeColor="text1"/>
                <w:sz w:val="16"/>
                <w:szCs w:val="16"/>
              </w:rPr>
              <w:t xml:space="preserve">領域１　</w:t>
            </w:r>
            <w:r w:rsidR="003C21B3" w:rsidRPr="00A37FD6">
              <w:rPr>
                <w:rFonts w:asciiTheme="majorEastAsia" w:eastAsiaTheme="majorEastAsia" w:hAnsiTheme="majorEastAsia" w:hint="eastAsia"/>
                <w:color w:val="000000" w:themeColor="text1"/>
                <w:sz w:val="16"/>
                <w:szCs w:val="16"/>
              </w:rPr>
              <w:t>環境マネジメント実務の基礎となる環境概念と環境問題について理解し、持続可能な社会について考えるための幅広い基礎的知識を修得し、環境実務を担うために必要な基礎能力を身につけている。</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F64CC13" w14:textId="5FE39BEC" w:rsidR="003813D8" w:rsidRPr="00692A52" w:rsidRDefault="003813D8" w:rsidP="00656759">
            <w:pPr>
              <w:snapToGrid w:val="0"/>
              <w:spacing w:line="220" w:lineRule="exact"/>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1-1</w:t>
            </w:r>
          </w:p>
          <w:p w14:paraId="4C7626D1" w14:textId="1119DA25" w:rsidR="003813D8" w:rsidRPr="00692A52" w:rsidRDefault="003C21B3" w:rsidP="00656759">
            <w:pPr>
              <w:snapToGrid w:val="0"/>
              <w:spacing w:line="220" w:lineRule="exact"/>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環境概念についての理解</w:t>
            </w:r>
          </w:p>
        </w:tc>
        <w:tc>
          <w:tcPr>
            <w:tcW w:w="5528" w:type="dxa"/>
            <w:tcBorders>
              <w:bottom w:val="dotted" w:sz="4" w:space="0" w:color="auto"/>
            </w:tcBorders>
            <w:shd w:val="clear" w:color="auto" w:fill="auto"/>
            <w:vAlign w:val="center"/>
          </w:tcPr>
          <w:p w14:paraId="6BBBFB43" w14:textId="66343855" w:rsidR="003813D8" w:rsidRPr="00C73697" w:rsidRDefault="003C21B3" w:rsidP="00C7369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C73697">
              <w:rPr>
                <w:rFonts w:ascii="ＭＳ Ｐゴシック" w:eastAsia="ＭＳ Ｐゴシック" w:hAnsi="ＭＳ Ｐゴシック" w:hint="eastAsia"/>
                <w:color w:val="000000" w:themeColor="text1"/>
                <w:sz w:val="16"/>
                <w:szCs w:val="16"/>
              </w:rPr>
              <w:t>①環境とは何かについて説明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3813D8" w:rsidRPr="002D0698" w:rsidRDefault="003813D8" w:rsidP="00320509">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3813D8" w:rsidRPr="002D0698" w:rsidRDefault="003813D8" w:rsidP="00320509">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3813D8" w:rsidRPr="002D0698" w14:paraId="4BEA2646" w14:textId="77777777" w:rsidTr="003C21B3">
        <w:trPr>
          <w:cantSplit/>
          <w:trHeight w:val="295"/>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2F1B8855" w14:textId="77777777" w:rsidR="003813D8" w:rsidRDefault="003813D8" w:rsidP="00320509">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14:paraId="4E49FD5E" w14:textId="77777777" w:rsidR="003813D8" w:rsidRPr="00692A52" w:rsidRDefault="003813D8" w:rsidP="00656759">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0789ECD9" w14:textId="358BBA8B" w:rsidR="003813D8" w:rsidRPr="00C73697" w:rsidRDefault="003C21B3" w:rsidP="00C7369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C73697">
              <w:rPr>
                <w:rFonts w:ascii="ＭＳ Ｐゴシック" w:eastAsia="ＭＳ Ｐゴシック" w:hAnsi="ＭＳ Ｐゴシック" w:hint="eastAsia"/>
                <w:color w:val="000000" w:themeColor="text1"/>
                <w:sz w:val="16"/>
                <w:szCs w:val="16"/>
              </w:rPr>
              <w:t>②自然環境と人間社会との関係性や相互性、つながりについ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514FF14F" w14:textId="00499A68" w:rsidR="003813D8" w:rsidRPr="002D0698" w:rsidRDefault="003813D8" w:rsidP="00320509">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02E9518C" w14:textId="77777777" w:rsidR="003813D8" w:rsidRPr="002D0698" w:rsidRDefault="003813D8" w:rsidP="00320509">
            <w:pPr>
              <w:jc w:val="center"/>
              <w:rPr>
                <w:rFonts w:asciiTheme="minorEastAsia" w:hAnsiTheme="minorEastAsia"/>
                <w:color w:val="000000" w:themeColor="text1"/>
                <w:spacing w:val="-4"/>
                <w:szCs w:val="21"/>
              </w:rPr>
            </w:pPr>
          </w:p>
        </w:tc>
      </w:tr>
      <w:tr w:rsidR="003813D8" w:rsidRPr="002D0698" w14:paraId="6CF7C68B" w14:textId="77777777" w:rsidTr="00236559">
        <w:trPr>
          <w:cantSplit/>
          <w:trHeight w:val="201"/>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2241D53C" w14:textId="77777777" w:rsidR="003813D8" w:rsidRDefault="003813D8" w:rsidP="00320509">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529E28C0" w14:textId="77777777" w:rsidR="003813D8" w:rsidRPr="00692A52" w:rsidRDefault="003813D8" w:rsidP="00656759">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single" w:sz="4" w:space="0" w:color="auto"/>
            </w:tcBorders>
            <w:shd w:val="clear" w:color="auto" w:fill="auto"/>
            <w:vAlign w:val="center"/>
          </w:tcPr>
          <w:p w14:paraId="188E324E" w14:textId="197A1EC1" w:rsidR="003813D8" w:rsidRPr="00C73697" w:rsidRDefault="003C21B3" w:rsidP="00C7369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C73697">
              <w:rPr>
                <w:rFonts w:ascii="ＭＳ Ｐゴシック" w:eastAsia="ＭＳ Ｐゴシック" w:hAnsi="ＭＳ Ｐゴシック" w:hint="eastAsia"/>
                <w:color w:val="000000" w:themeColor="text1"/>
                <w:sz w:val="16"/>
                <w:szCs w:val="16"/>
              </w:rPr>
              <w:t>③人文・社会・自然科学における環境に</w:t>
            </w:r>
            <w:r w:rsidR="00721B29">
              <w:rPr>
                <w:rFonts w:ascii="ＭＳ Ｐゴシック" w:eastAsia="ＭＳ Ｐゴシック" w:hAnsi="ＭＳ Ｐゴシック" w:hint="eastAsia"/>
                <w:color w:val="000000" w:themeColor="text1"/>
                <w:sz w:val="16"/>
                <w:szCs w:val="16"/>
              </w:rPr>
              <w:t>関わる</w:t>
            </w:r>
            <w:r w:rsidRPr="00C73697">
              <w:rPr>
                <w:rFonts w:ascii="ＭＳ Ｐゴシック" w:eastAsia="ＭＳ Ｐゴシック" w:hAnsi="ＭＳ Ｐゴシック" w:hint="eastAsia"/>
                <w:color w:val="000000" w:themeColor="text1"/>
                <w:sz w:val="16"/>
                <w:szCs w:val="16"/>
              </w:rPr>
              <w:t>幅広い学びの意味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222CAB09" w14:textId="22B549CC" w:rsidR="003813D8" w:rsidRPr="002D0698" w:rsidRDefault="003813D8" w:rsidP="00320509">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26AA43CD" w14:textId="77777777" w:rsidR="003813D8" w:rsidRPr="002D0698" w:rsidRDefault="003813D8" w:rsidP="00320509">
            <w:pPr>
              <w:jc w:val="center"/>
              <w:rPr>
                <w:rFonts w:asciiTheme="minorEastAsia" w:hAnsiTheme="minorEastAsia"/>
                <w:color w:val="000000" w:themeColor="text1"/>
                <w:spacing w:val="-4"/>
                <w:szCs w:val="21"/>
              </w:rPr>
            </w:pPr>
          </w:p>
        </w:tc>
      </w:tr>
      <w:tr w:rsidR="003813D8" w:rsidRPr="002D0698" w14:paraId="10A84308" w14:textId="039A013C" w:rsidTr="00236559">
        <w:trPr>
          <w:cantSplit/>
          <w:trHeight w:val="235"/>
        </w:trPr>
        <w:tc>
          <w:tcPr>
            <w:tcW w:w="993" w:type="dxa"/>
            <w:vMerge/>
            <w:tcBorders>
              <w:left w:val="single" w:sz="4" w:space="0" w:color="auto"/>
              <w:right w:val="single" w:sz="4" w:space="0" w:color="auto"/>
            </w:tcBorders>
            <w:shd w:val="clear" w:color="auto" w:fill="auto"/>
          </w:tcPr>
          <w:p w14:paraId="45D15BB2" w14:textId="77777777" w:rsidR="003813D8" w:rsidRPr="005F6EA0" w:rsidRDefault="003813D8" w:rsidP="00320509">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5D13458E" w14:textId="1D78959E" w:rsidR="003813D8" w:rsidRPr="00692A52" w:rsidRDefault="003813D8" w:rsidP="00656759">
            <w:pPr>
              <w:snapToGrid w:val="0"/>
              <w:spacing w:line="220" w:lineRule="exact"/>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1-2</w:t>
            </w:r>
          </w:p>
          <w:p w14:paraId="1A1AE821" w14:textId="2C7BD7A0" w:rsidR="003813D8" w:rsidRPr="00692A52" w:rsidRDefault="003C21B3" w:rsidP="00656759">
            <w:pPr>
              <w:snapToGrid w:val="0"/>
              <w:spacing w:line="220" w:lineRule="exact"/>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環境問題を捉える基礎的知識</w:t>
            </w:r>
          </w:p>
        </w:tc>
        <w:tc>
          <w:tcPr>
            <w:tcW w:w="5528" w:type="dxa"/>
            <w:tcBorders>
              <w:top w:val="single" w:sz="4" w:space="0" w:color="auto"/>
              <w:bottom w:val="dotted" w:sz="4" w:space="0" w:color="auto"/>
            </w:tcBorders>
            <w:shd w:val="clear" w:color="auto" w:fill="auto"/>
            <w:vAlign w:val="center"/>
          </w:tcPr>
          <w:p w14:paraId="1547EFB7" w14:textId="0C5AA27F" w:rsidR="003813D8" w:rsidRPr="00C73697" w:rsidRDefault="003C21B3" w:rsidP="00C73697">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C73697">
              <w:rPr>
                <w:rFonts w:ascii="ＭＳ Ｐゴシック" w:eastAsia="ＭＳ Ｐゴシック" w:hAnsi="ＭＳ Ｐゴシック" w:hint="eastAsia"/>
                <w:color w:val="000000" w:themeColor="text1"/>
                <w:sz w:val="16"/>
                <w:szCs w:val="16"/>
              </w:rPr>
              <w:t>④資源、エネルギー、地球温暖化、森林破壊、生物多様性、海洋汚染、オゾン層の破壊など、地球環境問題に関する基礎的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03C3FC07" w14:textId="77777777" w:rsidR="003813D8" w:rsidRPr="002D0698" w:rsidRDefault="003813D8" w:rsidP="00320509">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3813D8" w:rsidRPr="002D0698" w:rsidRDefault="003813D8" w:rsidP="00320509">
            <w:pPr>
              <w:jc w:val="center"/>
              <w:rPr>
                <w:rFonts w:asciiTheme="minorEastAsia" w:hAnsiTheme="minorEastAsia"/>
                <w:color w:val="000000" w:themeColor="text1"/>
                <w:spacing w:val="-4"/>
                <w:szCs w:val="21"/>
              </w:rPr>
            </w:pPr>
          </w:p>
        </w:tc>
      </w:tr>
      <w:tr w:rsidR="003813D8" w:rsidRPr="002D0698" w14:paraId="75E2314B" w14:textId="77777777" w:rsidTr="00236559">
        <w:trPr>
          <w:cantSplit/>
          <w:trHeight w:val="281"/>
        </w:trPr>
        <w:tc>
          <w:tcPr>
            <w:tcW w:w="993" w:type="dxa"/>
            <w:vMerge/>
            <w:tcBorders>
              <w:left w:val="single" w:sz="4" w:space="0" w:color="auto"/>
              <w:right w:val="single" w:sz="4" w:space="0" w:color="auto"/>
            </w:tcBorders>
            <w:shd w:val="clear" w:color="auto" w:fill="auto"/>
          </w:tcPr>
          <w:p w14:paraId="276C41BC" w14:textId="77777777" w:rsidR="003813D8" w:rsidRPr="005F6EA0" w:rsidRDefault="003813D8" w:rsidP="00320509">
            <w:pPr>
              <w:snapToGrid w:val="0"/>
              <w:spacing w:line="180" w:lineRule="exact"/>
              <w:rPr>
                <w:rFonts w:asciiTheme="majorEastAsia" w:eastAsiaTheme="majorEastAsia" w:hAnsiTheme="majorEastAsia"/>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7F228EAD" w14:textId="77777777" w:rsidR="003813D8" w:rsidRPr="00692A52" w:rsidRDefault="003813D8" w:rsidP="00656759">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6BC88AB1" w14:textId="2D2E0DC0" w:rsidR="003813D8" w:rsidRPr="00C73697" w:rsidRDefault="003C21B3" w:rsidP="00C73697">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C73697">
              <w:rPr>
                <w:rFonts w:ascii="ＭＳ Ｐゴシック" w:eastAsia="ＭＳ Ｐゴシック" w:hAnsi="ＭＳ Ｐゴシック" w:hint="eastAsia"/>
                <w:color w:val="000000" w:themeColor="text1"/>
                <w:sz w:val="16"/>
                <w:szCs w:val="16"/>
              </w:rPr>
              <w:t>⑤大気汚染、水質汚濁、土壌汚染、廃棄物、化学物質、騒音、振動、悪臭など、公害問題に関する基礎的知識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077D8E48" w14:textId="0B65A266" w:rsidR="003813D8" w:rsidRPr="002D0698" w:rsidRDefault="003813D8" w:rsidP="00320509">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6C81BDF" w14:textId="77777777" w:rsidR="003813D8" w:rsidRPr="002D0698" w:rsidRDefault="003813D8" w:rsidP="00320509">
            <w:pPr>
              <w:jc w:val="center"/>
              <w:rPr>
                <w:rFonts w:asciiTheme="minorEastAsia" w:hAnsiTheme="minorEastAsia"/>
                <w:color w:val="000000" w:themeColor="text1"/>
                <w:spacing w:val="-4"/>
                <w:szCs w:val="21"/>
              </w:rPr>
            </w:pPr>
          </w:p>
        </w:tc>
      </w:tr>
      <w:tr w:rsidR="003813D8" w:rsidRPr="002D0698" w14:paraId="47ABE5B9" w14:textId="77777777" w:rsidTr="00236559">
        <w:trPr>
          <w:cantSplit/>
          <w:trHeight w:val="532"/>
        </w:trPr>
        <w:tc>
          <w:tcPr>
            <w:tcW w:w="993" w:type="dxa"/>
            <w:vMerge/>
            <w:tcBorders>
              <w:left w:val="single" w:sz="4" w:space="0" w:color="auto"/>
              <w:right w:val="single" w:sz="4" w:space="0" w:color="auto"/>
            </w:tcBorders>
            <w:shd w:val="clear" w:color="auto" w:fill="auto"/>
          </w:tcPr>
          <w:p w14:paraId="5077AF95" w14:textId="77777777" w:rsidR="003813D8" w:rsidRPr="005F6EA0" w:rsidRDefault="003813D8" w:rsidP="00320509">
            <w:pPr>
              <w:snapToGrid w:val="0"/>
              <w:spacing w:line="180" w:lineRule="exac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A97B6EE" w14:textId="77777777" w:rsidR="003813D8" w:rsidRPr="00692A52" w:rsidRDefault="003813D8" w:rsidP="00656759">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single" w:sz="4" w:space="0" w:color="auto"/>
            </w:tcBorders>
            <w:shd w:val="clear" w:color="auto" w:fill="auto"/>
            <w:vAlign w:val="center"/>
          </w:tcPr>
          <w:p w14:paraId="49518D18" w14:textId="3DC857CE" w:rsidR="003813D8" w:rsidRPr="00C73697" w:rsidRDefault="003C21B3" w:rsidP="00C73697">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C73697">
              <w:rPr>
                <w:rFonts w:ascii="ＭＳ Ｐゴシック" w:eastAsia="ＭＳ Ｐゴシック" w:hAnsi="ＭＳ Ｐゴシック" w:hint="eastAsia"/>
                <w:color w:val="000000" w:themeColor="text1"/>
                <w:sz w:val="16"/>
                <w:szCs w:val="16"/>
              </w:rPr>
              <w:t>⑥私たちの日常生活や事業活動、あるいは消費生活や生産活動と、環境問題や環境リスクとの</w:t>
            </w:r>
            <w:r w:rsidR="00721B29">
              <w:rPr>
                <w:rFonts w:ascii="ＭＳ Ｐゴシック" w:eastAsia="ＭＳ Ｐゴシック" w:hAnsi="ＭＳ Ｐゴシック" w:hint="eastAsia"/>
                <w:color w:val="000000" w:themeColor="text1"/>
                <w:sz w:val="16"/>
                <w:szCs w:val="16"/>
              </w:rPr>
              <w:t>関わり</w:t>
            </w:r>
            <w:r w:rsidRPr="00C73697">
              <w:rPr>
                <w:rFonts w:ascii="ＭＳ Ｐゴシック" w:eastAsia="ＭＳ Ｐゴシック" w:hAnsi="ＭＳ Ｐゴシック" w:hint="eastAsia"/>
                <w:color w:val="000000" w:themeColor="text1"/>
                <w:sz w:val="16"/>
                <w:szCs w:val="16"/>
              </w:rPr>
              <w:t>について考える力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589EBA3E" w14:textId="5513DE52" w:rsidR="003813D8" w:rsidRPr="002D0698" w:rsidRDefault="003813D8" w:rsidP="00320509">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5BC546" w14:textId="77777777" w:rsidR="003813D8" w:rsidRPr="002D0698" w:rsidRDefault="003813D8" w:rsidP="00320509">
            <w:pPr>
              <w:jc w:val="center"/>
              <w:rPr>
                <w:rFonts w:asciiTheme="minorEastAsia" w:hAnsiTheme="minorEastAsia"/>
                <w:color w:val="000000" w:themeColor="text1"/>
                <w:spacing w:val="-4"/>
                <w:szCs w:val="21"/>
              </w:rPr>
            </w:pPr>
          </w:p>
        </w:tc>
      </w:tr>
      <w:tr w:rsidR="008339C5" w:rsidRPr="002D0698" w14:paraId="34217894" w14:textId="77777777" w:rsidTr="00CA6B54">
        <w:trPr>
          <w:cantSplit/>
          <w:trHeight w:val="535"/>
        </w:trPr>
        <w:tc>
          <w:tcPr>
            <w:tcW w:w="993" w:type="dxa"/>
            <w:vMerge/>
            <w:tcBorders>
              <w:left w:val="single" w:sz="4" w:space="0" w:color="auto"/>
              <w:right w:val="single" w:sz="4" w:space="0" w:color="auto"/>
            </w:tcBorders>
            <w:shd w:val="clear" w:color="auto" w:fill="auto"/>
          </w:tcPr>
          <w:p w14:paraId="1BF4123A"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45CEAE3B" w14:textId="77777777" w:rsidR="003813D8" w:rsidRPr="00692A52" w:rsidRDefault="008339C5" w:rsidP="00656759">
            <w:pPr>
              <w:widowControl/>
              <w:spacing w:line="220" w:lineRule="exact"/>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1-</w:t>
            </w:r>
            <w:r w:rsidRPr="00692A52">
              <w:rPr>
                <w:rFonts w:asciiTheme="majorEastAsia" w:eastAsiaTheme="majorEastAsia" w:hAnsiTheme="majorEastAsia" w:hint="eastAsia"/>
                <w:color w:val="000000" w:themeColor="text1"/>
                <w:sz w:val="18"/>
                <w:szCs w:val="18"/>
              </w:rPr>
              <w:t>3</w:t>
            </w:r>
          </w:p>
          <w:p w14:paraId="7D6BFD87" w14:textId="320DDEA0" w:rsidR="008339C5" w:rsidRPr="00692A52" w:rsidRDefault="003C21B3" w:rsidP="00656759">
            <w:pPr>
              <w:widowControl/>
              <w:spacing w:line="220" w:lineRule="exact"/>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環境マネジメント実務の基本となる能力</w:t>
            </w:r>
          </w:p>
        </w:tc>
        <w:tc>
          <w:tcPr>
            <w:tcW w:w="5528" w:type="dxa"/>
            <w:tcBorders>
              <w:top w:val="single" w:sz="4" w:space="0" w:color="auto"/>
              <w:bottom w:val="dotted" w:sz="4" w:space="0" w:color="auto"/>
            </w:tcBorders>
            <w:shd w:val="clear" w:color="auto" w:fill="auto"/>
            <w:vAlign w:val="center"/>
          </w:tcPr>
          <w:p w14:paraId="32EA28AB" w14:textId="43F2B60E" w:rsidR="008339C5" w:rsidRPr="00C73697" w:rsidRDefault="003C21B3" w:rsidP="00C7369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C73697">
              <w:rPr>
                <w:rFonts w:ascii="ＭＳ Ｐゴシック" w:eastAsia="ＭＳ Ｐゴシック" w:hAnsi="ＭＳ Ｐゴシック" w:hint="eastAsia"/>
                <w:color w:val="000000" w:themeColor="text1"/>
                <w:spacing w:val="-4"/>
                <w:sz w:val="16"/>
                <w:szCs w:val="16"/>
              </w:rPr>
              <w:t>⑦多様な考え方や価値観をもった人々と交流・意見交換することができるコミュニケーション力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5C26EF14" w14:textId="105AC5B1"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AEACA1"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339C5" w:rsidRPr="002D0698" w14:paraId="1E302E35" w14:textId="77777777" w:rsidTr="00236559">
        <w:trPr>
          <w:cantSplit/>
          <w:trHeight w:val="426"/>
        </w:trPr>
        <w:tc>
          <w:tcPr>
            <w:tcW w:w="993" w:type="dxa"/>
            <w:vMerge/>
            <w:tcBorders>
              <w:left w:val="single" w:sz="4" w:space="0" w:color="auto"/>
              <w:right w:val="single" w:sz="4" w:space="0" w:color="auto"/>
            </w:tcBorders>
            <w:shd w:val="clear" w:color="auto" w:fill="auto"/>
          </w:tcPr>
          <w:p w14:paraId="30B93B71"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4D2A3E42" w14:textId="77777777" w:rsidR="008339C5" w:rsidRPr="00692A52" w:rsidRDefault="008339C5" w:rsidP="00656759">
            <w:pPr>
              <w:widowControl/>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68A34C81" w14:textId="5A90A1CE" w:rsidR="008339C5" w:rsidRPr="00C73697" w:rsidRDefault="003C21B3" w:rsidP="00C7369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C73697">
              <w:rPr>
                <w:rFonts w:ascii="ＭＳ Ｐゴシック" w:eastAsia="ＭＳ Ｐゴシック" w:hAnsi="ＭＳ Ｐゴシック" w:hint="eastAsia"/>
                <w:color w:val="000000" w:themeColor="text1"/>
                <w:spacing w:val="-4"/>
                <w:sz w:val="16"/>
                <w:szCs w:val="16"/>
              </w:rPr>
              <w:t>⑧地域社会やコミュニティにおいて主体的に行動・協働することができるコラボレーション力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5BBAEB98" w14:textId="055EC323"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CED144A"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339C5" w:rsidRPr="002D0698" w14:paraId="07BF5785" w14:textId="77777777" w:rsidTr="00CA6B54">
        <w:trPr>
          <w:cantSplit/>
          <w:trHeight w:val="551"/>
        </w:trPr>
        <w:tc>
          <w:tcPr>
            <w:tcW w:w="993" w:type="dxa"/>
            <w:vMerge/>
            <w:tcBorders>
              <w:left w:val="single" w:sz="4" w:space="0" w:color="auto"/>
              <w:bottom w:val="single" w:sz="4" w:space="0" w:color="auto"/>
              <w:right w:val="single" w:sz="4" w:space="0" w:color="auto"/>
            </w:tcBorders>
            <w:shd w:val="clear" w:color="auto" w:fill="auto"/>
          </w:tcPr>
          <w:p w14:paraId="031B8250"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162E18C" w14:textId="77777777" w:rsidR="008339C5" w:rsidRPr="00692A52" w:rsidRDefault="008339C5" w:rsidP="00656759">
            <w:pPr>
              <w:widowControl/>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59739153" w14:textId="2A193523" w:rsidR="008339C5" w:rsidRPr="00C73697" w:rsidRDefault="003C21B3" w:rsidP="00C7369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C73697">
              <w:rPr>
                <w:rFonts w:ascii="ＭＳ Ｐゴシック" w:eastAsia="ＭＳ Ｐゴシック" w:hAnsi="ＭＳ Ｐゴシック" w:hint="eastAsia"/>
                <w:color w:val="000000" w:themeColor="text1"/>
                <w:spacing w:val="-4"/>
                <w:sz w:val="16"/>
                <w:szCs w:val="16"/>
              </w:rPr>
              <w:t>⑨ICTの基本技術を身につけ、情報を収集・活用することができ、さらに様々な場面で的確に伝えるプレゼンテーションができる実務的基本能力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419B0959" w14:textId="250FB4CF"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73C28042"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3C21B3" w:rsidRPr="002D0698" w14:paraId="30C4C5D4" w14:textId="77777777" w:rsidTr="0064249B">
        <w:trPr>
          <w:cantSplit/>
          <w:trHeight w:val="553"/>
        </w:trPr>
        <w:tc>
          <w:tcPr>
            <w:tcW w:w="993" w:type="dxa"/>
            <w:vMerge w:val="restart"/>
            <w:tcBorders>
              <w:left w:val="single" w:sz="4" w:space="0" w:color="auto"/>
              <w:right w:val="single" w:sz="4" w:space="0" w:color="auto"/>
            </w:tcBorders>
            <w:shd w:val="clear" w:color="auto" w:fill="auto"/>
            <w:textDirection w:val="tbRlV"/>
            <w:vAlign w:val="center"/>
          </w:tcPr>
          <w:p w14:paraId="6674F06A" w14:textId="3D6C65CF" w:rsidR="003C21B3" w:rsidRPr="003C21B3" w:rsidRDefault="003C21B3" w:rsidP="00155B15">
            <w:pPr>
              <w:widowControl/>
              <w:spacing w:before="100" w:beforeAutospacing="1" w:after="100" w:afterAutospacing="1" w:line="160" w:lineRule="exact"/>
              <w:ind w:leftChars="50" w:left="105" w:rightChars="50" w:right="105"/>
              <w:jc w:val="left"/>
              <w:rPr>
                <w:rFonts w:ascii="ＭＳ ゴシック" w:eastAsia="ＭＳ ゴシック" w:hAnsi="ＭＳ ゴシック"/>
                <w:color w:val="000000" w:themeColor="text1"/>
                <w:sz w:val="16"/>
                <w:szCs w:val="16"/>
              </w:rPr>
            </w:pPr>
            <w:r w:rsidRPr="00155B15">
              <w:rPr>
                <w:rFonts w:ascii="ＭＳ ゴシック" w:eastAsia="ＭＳ ゴシック" w:hAnsi="ＭＳ ゴシック" w:hint="eastAsia"/>
                <w:color w:val="000000" w:themeColor="text1"/>
                <w:sz w:val="14"/>
                <w:szCs w:val="14"/>
              </w:rPr>
              <w:t>領域２　環境ISOや環境経営、環境法や環境政策など、企業や自治体等の環境問題への取り組みについて、環境マネジメント実務を担うために必要な専門的知識・スキル</w:t>
            </w:r>
            <w:r w:rsidR="006633F0">
              <w:rPr>
                <w:rFonts w:ascii="ＭＳ ゴシック" w:eastAsia="ＭＳ ゴシック" w:hAnsi="ＭＳ ゴシック" w:hint="eastAsia"/>
                <w:color w:val="000000" w:themeColor="text1"/>
                <w:sz w:val="14"/>
                <w:szCs w:val="14"/>
              </w:rPr>
              <w:t>の基礎</w:t>
            </w:r>
            <w:r w:rsidRPr="00155B15">
              <w:rPr>
                <w:rFonts w:ascii="ＭＳ ゴシック" w:eastAsia="ＭＳ ゴシック" w:hAnsi="ＭＳ ゴシック" w:hint="eastAsia"/>
                <w:color w:val="000000" w:themeColor="text1"/>
                <w:sz w:val="14"/>
                <w:szCs w:val="14"/>
              </w:rPr>
              <w:t>を修得し、その実践的活用のしかたの基本を身につけている。</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CDA9496" w14:textId="77777777" w:rsidR="003C21B3" w:rsidRPr="00692A52" w:rsidRDefault="003C21B3" w:rsidP="00656759">
            <w:pPr>
              <w:adjustRightInd w:val="0"/>
              <w:snapToGrid w:val="0"/>
              <w:spacing w:line="220" w:lineRule="exact"/>
              <w:ind w:rightChars="-30" w:right="-6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2-1</w:t>
            </w:r>
          </w:p>
          <w:p w14:paraId="2F37F93C" w14:textId="6DB7A0F3" w:rsidR="003C21B3" w:rsidRPr="00692A52" w:rsidRDefault="003C21B3" w:rsidP="00656759">
            <w:pPr>
              <w:widowControl/>
              <w:spacing w:line="220" w:lineRule="exact"/>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環境マネジメント実務についての理解</w:t>
            </w:r>
          </w:p>
        </w:tc>
        <w:tc>
          <w:tcPr>
            <w:tcW w:w="5528" w:type="dxa"/>
            <w:tcBorders>
              <w:bottom w:val="dotted" w:sz="4" w:space="0" w:color="auto"/>
            </w:tcBorders>
            <w:shd w:val="clear" w:color="auto" w:fill="auto"/>
            <w:vAlign w:val="center"/>
          </w:tcPr>
          <w:p w14:paraId="11614DC3" w14:textId="62A13801" w:rsidR="003C21B3" w:rsidRPr="00C73697" w:rsidRDefault="003C21B3" w:rsidP="00C73697">
            <w:pPr>
              <w:snapToGrid w:val="0"/>
              <w:spacing w:line="240" w:lineRule="exact"/>
              <w:ind w:left="160" w:hangingChars="100" w:hanging="160"/>
              <w:rPr>
                <w:rFonts w:ascii="ＭＳ Ｐゴシック" w:eastAsia="ＭＳ Ｐゴシック" w:hAnsi="ＭＳ Ｐゴシック"/>
                <w:sz w:val="16"/>
                <w:szCs w:val="16"/>
              </w:rPr>
            </w:pPr>
            <w:r w:rsidRPr="00C73697">
              <w:rPr>
                <w:rFonts w:ascii="ＭＳ Ｐゴシック" w:eastAsia="ＭＳ Ｐゴシック" w:hAnsi="ＭＳ Ｐゴシック" w:hint="eastAsia"/>
                <w:sz w:val="16"/>
                <w:szCs w:val="16"/>
              </w:rPr>
              <w:t>⑩企業や自治体等に求められる環境問題への取り組みの必要性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5CF0F8F2" w14:textId="0F266A85" w:rsidR="003C21B3" w:rsidRPr="002D0698" w:rsidRDefault="003C21B3"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238B4437" w14:textId="7E6F26D8" w:rsidR="003C21B3" w:rsidRPr="002D0698" w:rsidRDefault="003C21B3"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3C21B3" w:rsidRPr="002D0698" w14:paraId="4D40EC2B" w14:textId="77777777" w:rsidTr="003C21B3">
        <w:trPr>
          <w:cantSplit/>
          <w:trHeight w:val="475"/>
        </w:trPr>
        <w:tc>
          <w:tcPr>
            <w:tcW w:w="993" w:type="dxa"/>
            <w:vMerge/>
            <w:tcBorders>
              <w:left w:val="single" w:sz="4" w:space="0" w:color="auto"/>
              <w:right w:val="single" w:sz="4" w:space="0" w:color="auto"/>
            </w:tcBorders>
            <w:shd w:val="clear" w:color="auto" w:fill="auto"/>
            <w:textDirection w:val="tbRlV"/>
            <w:vAlign w:val="center"/>
          </w:tcPr>
          <w:p w14:paraId="02EE0F8D" w14:textId="77777777" w:rsidR="003C21B3" w:rsidRPr="003C21B3" w:rsidRDefault="003C21B3" w:rsidP="00F958EE">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01D73CD7" w14:textId="77777777" w:rsidR="003C21B3" w:rsidRPr="00692A52" w:rsidRDefault="003C21B3" w:rsidP="00656759">
            <w:pPr>
              <w:adjustRightInd w:val="0"/>
              <w:snapToGrid w:val="0"/>
              <w:spacing w:line="220" w:lineRule="exact"/>
              <w:ind w:rightChars="-30" w:right="-63"/>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3945A274" w14:textId="5F185F68" w:rsidR="003C21B3" w:rsidRPr="00C73697" w:rsidRDefault="003C21B3" w:rsidP="00C73697">
            <w:pPr>
              <w:snapToGrid w:val="0"/>
              <w:spacing w:line="240" w:lineRule="exact"/>
              <w:ind w:left="160" w:hangingChars="100" w:hanging="160"/>
              <w:rPr>
                <w:rFonts w:ascii="ＭＳ Ｐゴシック" w:eastAsia="ＭＳ Ｐゴシック" w:hAnsi="ＭＳ Ｐゴシック"/>
                <w:sz w:val="16"/>
                <w:szCs w:val="16"/>
              </w:rPr>
            </w:pPr>
            <w:r w:rsidRPr="00C73697">
              <w:rPr>
                <w:rFonts w:ascii="ＭＳ Ｐゴシック" w:eastAsia="ＭＳ Ｐゴシック" w:hAnsi="ＭＳ Ｐゴシック" w:hint="eastAsia"/>
                <w:sz w:val="16"/>
                <w:szCs w:val="16"/>
              </w:rPr>
              <w:t>⑪ISO</w:t>
            </w:r>
            <w:r w:rsidR="000D7153">
              <w:rPr>
                <w:rFonts w:ascii="ＭＳ Ｐゴシック" w:eastAsia="ＭＳ Ｐゴシック" w:hAnsi="ＭＳ Ｐゴシック" w:hint="eastAsia"/>
                <w:sz w:val="16"/>
                <w:szCs w:val="16"/>
              </w:rPr>
              <w:t>14001</w:t>
            </w:r>
            <w:r w:rsidRPr="00C73697">
              <w:rPr>
                <w:rFonts w:ascii="ＭＳ Ｐゴシック" w:eastAsia="ＭＳ Ｐゴシック" w:hAnsi="ＭＳ Ｐゴシック" w:hint="eastAsia"/>
                <w:sz w:val="16"/>
                <w:szCs w:val="16"/>
              </w:rPr>
              <w:t>、エコアクション</w:t>
            </w:r>
            <w:r w:rsidR="000D7153">
              <w:rPr>
                <w:rFonts w:ascii="ＭＳ Ｐゴシック" w:eastAsia="ＭＳ Ｐゴシック" w:hAnsi="ＭＳ Ｐゴシック" w:hint="eastAsia"/>
                <w:sz w:val="16"/>
                <w:szCs w:val="16"/>
              </w:rPr>
              <w:t>21</w:t>
            </w:r>
            <w:r w:rsidRPr="00C73697">
              <w:rPr>
                <w:rFonts w:ascii="ＭＳ Ｐゴシック" w:eastAsia="ＭＳ Ｐゴシック" w:hAnsi="ＭＳ Ｐゴシック" w:hint="eastAsia"/>
                <w:sz w:val="16"/>
                <w:szCs w:val="16"/>
              </w:rPr>
              <w:t>等、環境マネジメントシステムの考え方につい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3F761C45" w14:textId="0C96861B" w:rsidR="003C21B3" w:rsidRPr="002D0698" w:rsidRDefault="003C21B3"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12756FD" w14:textId="77777777" w:rsidR="003C21B3" w:rsidRPr="002D0698" w:rsidRDefault="003C21B3"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3C21B3" w:rsidRPr="002D0698" w14:paraId="48086A12" w14:textId="77777777" w:rsidTr="0064249B">
        <w:trPr>
          <w:cantSplit/>
          <w:trHeight w:val="611"/>
        </w:trPr>
        <w:tc>
          <w:tcPr>
            <w:tcW w:w="993" w:type="dxa"/>
            <w:vMerge/>
            <w:tcBorders>
              <w:left w:val="single" w:sz="4" w:space="0" w:color="auto"/>
              <w:right w:val="single" w:sz="4" w:space="0" w:color="auto"/>
            </w:tcBorders>
            <w:shd w:val="clear" w:color="auto" w:fill="auto"/>
            <w:textDirection w:val="tbRlV"/>
            <w:vAlign w:val="center"/>
          </w:tcPr>
          <w:p w14:paraId="22004733" w14:textId="77777777" w:rsidR="003C21B3" w:rsidRPr="003C21B3" w:rsidRDefault="003C21B3" w:rsidP="00F958EE">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FB8210D" w14:textId="77777777" w:rsidR="003C21B3" w:rsidRPr="00692A52" w:rsidRDefault="003C21B3" w:rsidP="00656759">
            <w:pPr>
              <w:adjustRightInd w:val="0"/>
              <w:snapToGrid w:val="0"/>
              <w:spacing w:line="220" w:lineRule="exact"/>
              <w:ind w:rightChars="-30" w:right="-63"/>
              <w:jc w:val="left"/>
              <w:rPr>
                <w:rFonts w:asciiTheme="majorEastAsia" w:eastAsiaTheme="majorEastAsia" w:hAnsiTheme="majorEastAsia"/>
                <w:color w:val="000000" w:themeColor="text1"/>
                <w:sz w:val="18"/>
                <w:szCs w:val="18"/>
              </w:rPr>
            </w:pPr>
          </w:p>
        </w:tc>
        <w:tc>
          <w:tcPr>
            <w:tcW w:w="5528" w:type="dxa"/>
            <w:tcBorders>
              <w:top w:val="dotted" w:sz="4" w:space="0" w:color="auto"/>
              <w:bottom w:val="single" w:sz="4" w:space="0" w:color="auto"/>
            </w:tcBorders>
            <w:shd w:val="clear" w:color="auto" w:fill="auto"/>
            <w:vAlign w:val="center"/>
          </w:tcPr>
          <w:p w14:paraId="55D8F266" w14:textId="0D19BD68" w:rsidR="003C21B3" w:rsidRPr="00C73697" w:rsidRDefault="003C21B3" w:rsidP="00C73697">
            <w:pPr>
              <w:snapToGrid w:val="0"/>
              <w:spacing w:line="240" w:lineRule="exact"/>
              <w:ind w:left="160" w:hangingChars="100" w:hanging="160"/>
              <w:rPr>
                <w:rFonts w:ascii="ＭＳ Ｐゴシック" w:eastAsia="ＭＳ Ｐゴシック" w:hAnsi="ＭＳ Ｐゴシック"/>
                <w:sz w:val="16"/>
                <w:szCs w:val="16"/>
              </w:rPr>
            </w:pPr>
            <w:r w:rsidRPr="00C73697">
              <w:rPr>
                <w:rFonts w:ascii="ＭＳ Ｐゴシック" w:eastAsia="ＭＳ Ｐゴシック" w:hAnsi="ＭＳ Ｐゴシック" w:hint="eastAsia"/>
                <w:sz w:val="16"/>
                <w:szCs w:val="16"/>
              </w:rPr>
              <w:t>⑫環境マーケティング、環境コミュニケーション、環境会計など、環境ビジネスや環境経営の基本を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7ED80480" w14:textId="05A368DE" w:rsidR="003C21B3" w:rsidRPr="002D0698" w:rsidRDefault="003C21B3"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0318D59" w14:textId="77777777" w:rsidR="003C21B3" w:rsidRPr="002D0698" w:rsidRDefault="003C21B3"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C6658F" w:rsidRPr="002D0698" w14:paraId="3ECA64A4" w14:textId="77777777" w:rsidTr="00236559">
        <w:trPr>
          <w:cantSplit/>
          <w:trHeight w:val="283"/>
        </w:trPr>
        <w:tc>
          <w:tcPr>
            <w:tcW w:w="993" w:type="dxa"/>
            <w:vMerge/>
            <w:tcBorders>
              <w:left w:val="single" w:sz="4" w:space="0" w:color="auto"/>
              <w:right w:val="single" w:sz="4" w:space="0" w:color="auto"/>
            </w:tcBorders>
            <w:shd w:val="clear" w:color="auto" w:fill="auto"/>
          </w:tcPr>
          <w:p w14:paraId="702AB3CA" w14:textId="77777777" w:rsidR="00C6658F" w:rsidRPr="005F6EA0" w:rsidRDefault="00C6658F"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141ED689" w14:textId="77777777" w:rsidR="00C6658F" w:rsidRPr="00692A52" w:rsidRDefault="00C6658F" w:rsidP="00656759">
            <w:pPr>
              <w:snapToGrid w:val="0"/>
              <w:spacing w:line="220" w:lineRule="exact"/>
              <w:ind w:leftChars="-51" w:left="-107" w:firstLineChars="59" w:firstLine="106"/>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2-2</w:t>
            </w:r>
          </w:p>
          <w:p w14:paraId="3140343C" w14:textId="32DBB777" w:rsidR="00C6658F" w:rsidRPr="00692A52" w:rsidRDefault="003C21B3" w:rsidP="00656759">
            <w:pPr>
              <w:widowControl/>
              <w:spacing w:line="220" w:lineRule="exact"/>
              <w:ind w:leftChars="-16" w:left="-34" w:rightChars="-2" w:right="-4"/>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環境マネジメント実務を支える専門的知識の理解</w:t>
            </w:r>
          </w:p>
        </w:tc>
        <w:tc>
          <w:tcPr>
            <w:tcW w:w="5528" w:type="dxa"/>
            <w:tcBorders>
              <w:top w:val="single" w:sz="4" w:space="0" w:color="auto"/>
              <w:bottom w:val="dotted" w:sz="4" w:space="0" w:color="auto"/>
            </w:tcBorders>
            <w:shd w:val="clear" w:color="auto" w:fill="auto"/>
            <w:vAlign w:val="center"/>
          </w:tcPr>
          <w:p w14:paraId="0720B259" w14:textId="797D4EF5" w:rsidR="00C6658F" w:rsidRPr="00C73697" w:rsidRDefault="003C21B3" w:rsidP="00C73697">
            <w:pPr>
              <w:snapToGrid w:val="0"/>
              <w:spacing w:line="240" w:lineRule="exact"/>
              <w:ind w:left="160" w:hangingChars="100" w:hanging="160"/>
              <w:rPr>
                <w:rFonts w:ascii="ＭＳ Ｐゴシック" w:eastAsia="ＭＳ Ｐゴシック" w:hAnsi="ＭＳ Ｐゴシック"/>
                <w:sz w:val="16"/>
                <w:szCs w:val="16"/>
              </w:rPr>
            </w:pPr>
            <w:r w:rsidRPr="00C73697">
              <w:rPr>
                <w:rFonts w:ascii="ＭＳ Ｐゴシック" w:eastAsia="ＭＳ Ｐゴシック" w:hAnsi="ＭＳ Ｐゴシック" w:hint="eastAsia"/>
                <w:sz w:val="16"/>
                <w:szCs w:val="16"/>
              </w:rPr>
              <w:t>⑬省エネ、廃棄物、化学物質、大気汚染、水質汚濁など、環境に関する法律や規制に関する専門的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0C66BDED" w14:textId="61F49FB0" w:rsidR="00C6658F" w:rsidRPr="002D0698" w:rsidRDefault="00C6658F"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90EC69" w14:textId="77777777" w:rsidR="00C6658F" w:rsidRPr="002D0698" w:rsidRDefault="00C6658F"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C6658F" w:rsidRPr="002D0698" w14:paraId="1D07EF1D" w14:textId="77777777" w:rsidTr="00236559">
        <w:trPr>
          <w:cantSplit/>
          <w:trHeight w:val="265"/>
        </w:trPr>
        <w:tc>
          <w:tcPr>
            <w:tcW w:w="993" w:type="dxa"/>
            <w:vMerge/>
            <w:tcBorders>
              <w:left w:val="single" w:sz="4" w:space="0" w:color="auto"/>
              <w:right w:val="single" w:sz="4" w:space="0" w:color="auto"/>
            </w:tcBorders>
            <w:shd w:val="clear" w:color="auto" w:fill="auto"/>
          </w:tcPr>
          <w:p w14:paraId="334E2CBF" w14:textId="77777777" w:rsidR="00C6658F" w:rsidRPr="005F6EA0" w:rsidRDefault="00C6658F"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59176FC1" w14:textId="77777777" w:rsidR="00C6658F" w:rsidRPr="00692A52" w:rsidRDefault="00C6658F" w:rsidP="00656759">
            <w:pPr>
              <w:snapToGrid w:val="0"/>
              <w:spacing w:line="220" w:lineRule="exact"/>
              <w:ind w:leftChars="-51" w:left="-107" w:firstLineChars="59" w:firstLine="106"/>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73272D2E" w14:textId="590B9A4C" w:rsidR="00C6658F" w:rsidRPr="00C73697" w:rsidRDefault="003C21B3" w:rsidP="00C73697">
            <w:pPr>
              <w:snapToGrid w:val="0"/>
              <w:spacing w:line="240" w:lineRule="exact"/>
              <w:ind w:left="160" w:hangingChars="100" w:hanging="160"/>
              <w:rPr>
                <w:rFonts w:ascii="ＭＳ Ｐゴシック" w:eastAsia="ＭＳ Ｐゴシック" w:hAnsi="ＭＳ Ｐゴシック"/>
                <w:sz w:val="16"/>
                <w:szCs w:val="16"/>
              </w:rPr>
            </w:pPr>
            <w:r w:rsidRPr="00C73697">
              <w:rPr>
                <w:rFonts w:ascii="ＭＳ Ｐゴシック" w:eastAsia="ＭＳ Ｐゴシック" w:hAnsi="ＭＳ Ｐゴシック" w:hint="eastAsia"/>
                <w:sz w:val="16"/>
                <w:szCs w:val="16"/>
              </w:rPr>
              <w:t>⑭自治体における環境政策と企業における環境対策について体系的に捉えることができる。</w:t>
            </w:r>
          </w:p>
        </w:tc>
        <w:tc>
          <w:tcPr>
            <w:tcW w:w="1701" w:type="dxa"/>
            <w:tcBorders>
              <w:top w:val="dotted" w:sz="4" w:space="0" w:color="auto"/>
              <w:left w:val="single" w:sz="4" w:space="0" w:color="auto"/>
              <w:bottom w:val="dotted" w:sz="4" w:space="0" w:color="auto"/>
              <w:right w:val="single" w:sz="4" w:space="0" w:color="auto"/>
            </w:tcBorders>
            <w:vAlign w:val="center"/>
          </w:tcPr>
          <w:p w14:paraId="40FD3765" w14:textId="1931B4CF" w:rsidR="00C6658F" w:rsidRPr="002D0698" w:rsidRDefault="00F10929"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D42F6EE" w14:textId="77777777" w:rsidR="00C6658F" w:rsidRPr="002D0698" w:rsidRDefault="00C6658F"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C6658F" w:rsidRPr="002D0698" w14:paraId="7D83855C" w14:textId="77777777" w:rsidTr="00236559">
        <w:trPr>
          <w:cantSplit/>
          <w:trHeight w:val="454"/>
        </w:trPr>
        <w:tc>
          <w:tcPr>
            <w:tcW w:w="993" w:type="dxa"/>
            <w:vMerge/>
            <w:tcBorders>
              <w:left w:val="single" w:sz="4" w:space="0" w:color="auto"/>
              <w:right w:val="single" w:sz="4" w:space="0" w:color="auto"/>
            </w:tcBorders>
            <w:shd w:val="clear" w:color="auto" w:fill="auto"/>
          </w:tcPr>
          <w:p w14:paraId="4CBB7455" w14:textId="77777777" w:rsidR="00C6658F" w:rsidRPr="005F6EA0" w:rsidRDefault="00C6658F"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E6AB074" w14:textId="77777777" w:rsidR="00C6658F" w:rsidRPr="00692A52" w:rsidRDefault="00C6658F" w:rsidP="00656759">
            <w:pPr>
              <w:snapToGrid w:val="0"/>
              <w:spacing w:line="220" w:lineRule="exact"/>
              <w:ind w:leftChars="-51" w:left="-107" w:firstLineChars="59" w:firstLine="106"/>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6E00283B" w14:textId="60335A63" w:rsidR="00C6658F" w:rsidRPr="00C73697" w:rsidRDefault="003C21B3" w:rsidP="00C73697">
            <w:pPr>
              <w:snapToGrid w:val="0"/>
              <w:spacing w:line="240" w:lineRule="exact"/>
              <w:ind w:left="160" w:hangingChars="100" w:hanging="160"/>
              <w:rPr>
                <w:rFonts w:ascii="ＭＳ Ｐゴシック" w:eastAsia="ＭＳ Ｐゴシック" w:hAnsi="ＭＳ Ｐゴシック"/>
                <w:sz w:val="16"/>
                <w:szCs w:val="16"/>
              </w:rPr>
            </w:pPr>
            <w:r w:rsidRPr="00C73697">
              <w:rPr>
                <w:rFonts w:ascii="ＭＳ Ｐゴシック" w:eastAsia="ＭＳ Ｐゴシック" w:hAnsi="ＭＳ Ｐゴシック" w:hint="eastAsia"/>
                <w:sz w:val="16"/>
                <w:szCs w:val="16"/>
              </w:rPr>
              <w:t>⑮環境保全活動分野におけるNGO・NPO、国際協力、ボランティア活動、</w:t>
            </w:r>
            <w:r w:rsidR="0027162B">
              <w:rPr>
                <w:rFonts w:ascii="ＭＳ Ｐゴシック" w:eastAsia="ＭＳ Ｐゴシック" w:hAnsi="ＭＳ Ｐゴシック" w:hint="eastAsia"/>
                <w:sz w:val="16"/>
                <w:szCs w:val="16"/>
              </w:rPr>
              <w:t>およ</w:t>
            </w:r>
            <w:r w:rsidRPr="00C73697">
              <w:rPr>
                <w:rFonts w:ascii="ＭＳ Ｐゴシック" w:eastAsia="ＭＳ Ｐゴシック" w:hAnsi="ＭＳ Ｐゴシック" w:hint="eastAsia"/>
                <w:sz w:val="16"/>
                <w:szCs w:val="16"/>
              </w:rPr>
              <w:t>びCSR、ESD、SDGsなどの意味について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17145453" w14:textId="0A15A470" w:rsidR="00C6658F" w:rsidRPr="002D0698" w:rsidRDefault="00F10929"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1F3B56B" w14:textId="77777777" w:rsidR="00C6658F" w:rsidRPr="002D0698" w:rsidRDefault="00C6658F"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28D40920" w14:textId="77777777" w:rsidTr="00107960">
        <w:trPr>
          <w:cantSplit/>
          <w:trHeight w:val="965"/>
        </w:trPr>
        <w:tc>
          <w:tcPr>
            <w:tcW w:w="993" w:type="dxa"/>
            <w:vMerge/>
            <w:tcBorders>
              <w:left w:val="single" w:sz="4" w:space="0" w:color="auto"/>
              <w:right w:val="single" w:sz="4" w:space="0" w:color="auto"/>
            </w:tcBorders>
            <w:shd w:val="clear" w:color="auto" w:fill="auto"/>
          </w:tcPr>
          <w:p w14:paraId="2B14A9C9"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5E209" w14:textId="77777777" w:rsidR="004C5F8A" w:rsidRPr="00692A52" w:rsidRDefault="004C5F8A" w:rsidP="00656759">
            <w:pPr>
              <w:snapToGrid w:val="0"/>
              <w:spacing w:line="220" w:lineRule="exact"/>
              <w:ind w:leftChars="-30" w:left="-63" w:firstLineChars="35" w:firstLine="6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2-3</w:t>
            </w:r>
          </w:p>
          <w:p w14:paraId="52C253AB" w14:textId="1F2BE324" w:rsidR="004C5F8A" w:rsidRPr="00692A52" w:rsidRDefault="003C21B3" w:rsidP="00656759">
            <w:pPr>
              <w:widowControl/>
              <w:spacing w:line="220" w:lineRule="exact"/>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環境・社会調査の方法</w:t>
            </w:r>
          </w:p>
        </w:tc>
        <w:tc>
          <w:tcPr>
            <w:tcW w:w="5528" w:type="dxa"/>
            <w:tcBorders>
              <w:bottom w:val="single" w:sz="4" w:space="0" w:color="auto"/>
            </w:tcBorders>
            <w:shd w:val="clear" w:color="auto" w:fill="auto"/>
            <w:vAlign w:val="center"/>
          </w:tcPr>
          <w:p w14:paraId="0410A430" w14:textId="08F98DB5" w:rsidR="004C5F8A" w:rsidRPr="00C73697" w:rsidRDefault="003C21B3" w:rsidP="00C73697">
            <w:pPr>
              <w:snapToGrid w:val="0"/>
              <w:spacing w:line="240" w:lineRule="exact"/>
              <w:ind w:left="160" w:hangingChars="100" w:hanging="160"/>
              <w:rPr>
                <w:rFonts w:ascii="ＭＳ Ｐゴシック" w:eastAsia="ＭＳ Ｐゴシック" w:hAnsi="ＭＳ Ｐゴシック"/>
                <w:sz w:val="16"/>
                <w:szCs w:val="16"/>
              </w:rPr>
            </w:pPr>
            <w:r w:rsidRPr="00C73697">
              <w:rPr>
                <w:rFonts w:ascii="ＭＳ Ｐゴシック" w:eastAsia="ＭＳ Ｐゴシック" w:hAnsi="ＭＳ Ｐゴシック" w:hint="eastAsia"/>
                <w:sz w:val="16"/>
                <w:szCs w:val="16"/>
              </w:rPr>
              <w:t>⑯フィールド調査やアンケート調査などによって得られる環境・社会情報の処理・分析などの実践的活用方法を身につけている。</w:t>
            </w:r>
          </w:p>
        </w:tc>
        <w:tc>
          <w:tcPr>
            <w:tcW w:w="1701" w:type="dxa"/>
            <w:tcBorders>
              <w:top w:val="single" w:sz="4" w:space="0" w:color="auto"/>
              <w:left w:val="single" w:sz="4" w:space="0" w:color="auto"/>
              <w:bottom w:val="single" w:sz="4" w:space="0" w:color="auto"/>
              <w:right w:val="single" w:sz="4" w:space="0" w:color="auto"/>
            </w:tcBorders>
            <w:vAlign w:val="center"/>
          </w:tcPr>
          <w:p w14:paraId="0D77697B" w14:textId="0DB1836B"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39165552"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D50672" w:rsidRPr="002D0698" w14:paraId="2D648128" w14:textId="4A891C55" w:rsidTr="0064249B">
        <w:trPr>
          <w:trHeight w:val="1307"/>
        </w:trPr>
        <w:tc>
          <w:tcPr>
            <w:tcW w:w="993"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4A443022" w:rsidR="00D50672" w:rsidRPr="00656759" w:rsidRDefault="00D50672" w:rsidP="00656759">
            <w:pPr>
              <w:snapToGrid w:val="0"/>
              <w:spacing w:line="160" w:lineRule="exact"/>
              <w:ind w:leftChars="10" w:left="21" w:rightChars="20" w:right="42"/>
              <w:jc w:val="left"/>
              <w:rPr>
                <w:rFonts w:asciiTheme="majorEastAsia" w:eastAsiaTheme="majorEastAsia" w:hAnsiTheme="majorEastAsia"/>
                <w:color w:val="000000" w:themeColor="text1"/>
                <w:sz w:val="14"/>
                <w:szCs w:val="14"/>
              </w:rPr>
            </w:pPr>
            <w:r w:rsidRPr="00155B15">
              <w:rPr>
                <w:rFonts w:asciiTheme="majorEastAsia" w:eastAsiaTheme="majorEastAsia" w:hAnsiTheme="majorEastAsia" w:hint="eastAsia"/>
                <w:color w:val="000000" w:themeColor="text1"/>
                <w:sz w:val="14"/>
                <w:szCs w:val="14"/>
              </w:rPr>
              <w:t xml:space="preserve">領域３　</w:t>
            </w:r>
            <w:r w:rsidR="003C21B3" w:rsidRPr="003C21B3">
              <w:rPr>
                <w:rFonts w:asciiTheme="majorEastAsia" w:eastAsiaTheme="majorEastAsia" w:hAnsiTheme="majorEastAsia" w:hint="eastAsia"/>
                <w:color w:val="000000" w:themeColor="text1"/>
                <w:sz w:val="14"/>
                <w:szCs w:val="14"/>
              </w:rPr>
              <w:t>環境マネジメント実務に関する幅広い学びの内容を活かす総合的実践力を身につけ、将来、専門性を有する環境ジェネラリストとして活動するために学びを継続させる重要性を理解してい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A5E36" w14:textId="77777777" w:rsidR="00D50672" w:rsidRPr="00692A52" w:rsidRDefault="00D50672" w:rsidP="00656759">
            <w:pPr>
              <w:snapToGrid w:val="0"/>
              <w:spacing w:line="220" w:lineRule="exact"/>
              <w:ind w:rightChars="-25" w:right="-5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3-1</w:t>
            </w:r>
          </w:p>
          <w:p w14:paraId="08846409" w14:textId="5BDE40DC" w:rsidR="00D50672" w:rsidRPr="00692A52" w:rsidRDefault="003C21B3" w:rsidP="00656759">
            <w:pPr>
              <w:snapToGrid w:val="0"/>
              <w:spacing w:line="220" w:lineRule="exact"/>
              <w:ind w:rightChars="-25" w:right="-53"/>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環境マネジメント実務に関する総合的実践力</w:t>
            </w:r>
          </w:p>
        </w:tc>
        <w:tc>
          <w:tcPr>
            <w:tcW w:w="5528" w:type="dxa"/>
            <w:tcBorders>
              <w:bottom w:val="single" w:sz="4" w:space="0" w:color="auto"/>
            </w:tcBorders>
            <w:shd w:val="clear" w:color="auto" w:fill="auto"/>
            <w:vAlign w:val="center"/>
          </w:tcPr>
          <w:p w14:paraId="59FE6970" w14:textId="0EF3F390" w:rsidR="00D50672" w:rsidRPr="00C73697" w:rsidRDefault="003C21B3" w:rsidP="00C7369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C73697">
              <w:rPr>
                <w:rFonts w:ascii="ＭＳ Ｐゴシック" w:eastAsia="ＭＳ Ｐゴシック" w:hAnsi="ＭＳ Ｐゴシック" w:hint="eastAsia"/>
                <w:color w:val="000000" w:themeColor="text1"/>
                <w:spacing w:val="-4"/>
                <w:sz w:val="16"/>
                <w:szCs w:val="16"/>
              </w:rPr>
              <w:t>⑰環境問題に関する調査研究など、ゼミ活動や総合的事例研究を通して、環境への取り組みや環境マネジメント実務について学んだ知識やスキル等を、さらに総合的に活用して実践できる能力につなげることができる。</w:t>
            </w:r>
          </w:p>
        </w:tc>
        <w:tc>
          <w:tcPr>
            <w:tcW w:w="1701" w:type="dxa"/>
            <w:tcBorders>
              <w:top w:val="single" w:sz="4" w:space="0" w:color="auto"/>
              <w:left w:val="single" w:sz="4" w:space="0" w:color="auto"/>
              <w:bottom w:val="single" w:sz="4" w:space="0" w:color="auto"/>
              <w:right w:val="single" w:sz="4" w:space="0" w:color="auto"/>
            </w:tcBorders>
            <w:vAlign w:val="center"/>
          </w:tcPr>
          <w:p w14:paraId="101FC20F" w14:textId="77777777" w:rsidR="00D50672" w:rsidRPr="002D0698" w:rsidRDefault="00D50672" w:rsidP="00F958E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910C665" w14:textId="2D6DB42A" w:rsidR="00D50672" w:rsidRPr="002D0698" w:rsidRDefault="00D50672" w:rsidP="00F958E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D50672" w:rsidRPr="002D0698" w14:paraId="5F5CFC7D" w14:textId="5AE42321" w:rsidTr="00107960">
        <w:trPr>
          <w:trHeight w:val="501"/>
        </w:trPr>
        <w:tc>
          <w:tcPr>
            <w:tcW w:w="993" w:type="dxa"/>
            <w:vMerge/>
            <w:tcBorders>
              <w:left w:val="single" w:sz="4" w:space="0" w:color="auto"/>
              <w:right w:val="single" w:sz="4" w:space="0" w:color="auto"/>
            </w:tcBorders>
            <w:shd w:val="clear" w:color="auto" w:fill="auto"/>
          </w:tcPr>
          <w:p w14:paraId="7625E517" w14:textId="77777777" w:rsidR="00D50672" w:rsidRPr="002D0698" w:rsidRDefault="00D50672" w:rsidP="00F958EE">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059F8" w14:textId="77777777" w:rsidR="00D50672" w:rsidRPr="00692A52" w:rsidRDefault="00D50672" w:rsidP="00656759">
            <w:pPr>
              <w:snapToGrid w:val="0"/>
              <w:spacing w:line="220" w:lineRule="exact"/>
              <w:ind w:rightChars="-25" w:right="-5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3-2</w:t>
            </w:r>
          </w:p>
          <w:p w14:paraId="797A9B09" w14:textId="2038DFCA" w:rsidR="00D50672" w:rsidRPr="00692A52" w:rsidRDefault="003C21B3" w:rsidP="00656759">
            <w:pPr>
              <w:snapToGrid w:val="0"/>
              <w:spacing w:line="220" w:lineRule="exact"/>
              <w:ind w:rightChars="-25" w:right="-53"/>
              <w:jc w:val="left"/>
              <w:rPr>
                <w:rFonts w:asciiTheme="majorEastAsia" w:eastAsiaTheme="majorEastAsia" w:hAnsiTheme="majorEastAsia"/>
                <w:color w:val="000000" w:themeColor="text1"/>
                <w:sz w:val="18"/>
                <w:szCs w:val="18"/>
              </w:rPr>
            </w:pPr>
            <w:r w:rsidRPr="003C21B3">
              <w:rPr>
                <w:rFonts w:asciiTheme="majorEastAsia" w:eastAsiaTheme="majorEastAsia" w:hAnsiTheme="majorEastAsia" w:hint="eastAsia"/>
                <w:color w:val="000000" w:themeColor="text1"/>
                <w:sz w:val="18"/>
                <w:szCs w:val="18"/>
              </w:rPr>
              <w:t>実践活動における学びの継続性についての理解</w:t>
            </w:r>
          </w:p>
        </w:tc>
        <w:tc>
          <w:tcPr>
            <w:tcW w:w="5528" w:type="dxa"/>
            <w:tcBorders>
              <w:bottom w:val="single" w:sz="4" w:space="0" w:color="auto"/>
            </w:tcBorders>
            <w:shd w:val="clear" w:color="auto" w:fill="auto"/>
            <w:vAlign w:val="center"/>
          </w:tcPr>
          <w:p w14:paraId="6F9AA480" w14:textId="6BE2BCBE" w:rsidR="00D50672" w:rsidRPr="00C73697" w:rsidRDefault="003C21B3" w:rsidP="00C73697">
            <w:pPr>
              <w:pStyle w:val="aa"/>
              <w:spacing w:beforeLines="0" w:before="0" w:afterLines="0" w:after="0"/>
              <w:ind w:leftChars="0" w:left="152" w:hanging="152"/>
              <w:rPr>
                <w:rFonts w:ascii="ＭＳ Ｐゴシック" w:eastAsia="ＭＳ Ｐゴシック" w:hAnsi="ＭＳ Ｐゴシック"/>
                <w:color w:val="000000" w:themeColor="text1"/>
                <w:sz w:val="16"/>
                <w:szCs w:val="16"/>
              </w:rPr>
            </w:pPr>
            <w:r w:rsidRPr="00C73697">
              <w:rPr>
                <w:rFonts w:ascii="ＭＳ Ｐゴシック" w:eastAsia="ＭＳ Ｐゴシック" w:hAnsi="ＭＳ Ｐゴシック" w:hint="eastAsia"/>
                <w:color w:val="000000" w:themeColor="text1"/>
                <w:sz w:val="16"/>
                <w:szCs w:val="16"/>
              </w:rPr>
              <w:t>⑱課題解決型学修やプロジェクト型学修などのアクティブラーニングを通して得る気づきから、将来、専門性を有する環境ジェネラリストとして活動するための学びを継続することの重要性を理解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1AA5A2A3" w14:textId="77777777" w:rsidR="00D50672" w:rsidRPr="002D0698" w:rsidRDefault="00D50672" w:rsidP="00F958E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7D2487FE" w14:textId="77777777" w:rsidR="00D50672" w:rsidRPr="002D0698" w:rsidRDefault="00D50672" w:rsidP="00F958EE">
            <w:pPr>
              <w:jc w:val="center"/>
              <w:rPr>
                <w:rFonts w:asciiTheme="minorEastAsia" w:hAnsiTheme="minorEastAsia"/>
                <w:color w:val="000000" w:themeColor="text1"/>
                <w:spacing w:val="-4"/>
                <w:szCs w:val="21"/>
              </w:rPr>
            </w:pPr>
          </w:p>
        </w:tc>
      </w:tr>
    </w:tbl>
    <w:p w14:paraId="5F3A2F9E" w14:textId="07BF44BD" w:rsidR="007E6DB9" w:rsidRDefault="007E6DB9" w:rsidP="007E6DB9">
      <w:pPr>
        <w:rPr>
          <w:color w:val="000000" w:themeColor="text1"/>
        </w:rPr>
      </w:pPr>
      <w:r>
        <w:rPr>
          <w:rFonts w:hint="eastAsia"/>
          <w:color w:val="000000" w:themeColor="text1"/>
        </w:rPr>
        <w:t>〇評価結果の全体</w:t>
      </w:r>
      <w:r w:rsidR="0083732F">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7E6DB9" w14:paraId="28C7F7DF" w14:textId="77777777" w:rsidTr="007E6DB9">
        <w:trPr>
          <w:trHeight w:val="602"/>
        </w:trPr>
        <w:tc>
          <w:tcPr>
            <w:tcW w:w="10916" w:type="dxa"/>
            <w:tcBorders>
              <w:top w:val="single" w:sz="4" w:space="0" w:color="auto"/>
              <w:left w:val="single" w:sz="4" w:space="0" w:color="auto"/>
              <w:bottom w:val="single" w:sz="4" w:space="0" w:color="auto"/>
              <w:right w:val="single" w:sz="4" w:space="0" w:color="auto"/>
            </w:tcBorders>
          </w:tcPr>
          <w:p w14:paraId="5641A7E0" w14:textId="77777777" w:rsidR="007E6DB9" w:rsidRDefault="007E6DB9" w:rsidP="006A6615">
            <w:pPr>
              <w:rPr>
                <w:color w:val="000000" w:themeColor="text1"/>
              </w:rPr>
            </w:pPr>
          </w:p>
          <w:p w14:paraId="2FD2104C" w14:textId="77777777" w:rsidR="007E6DB9" w:rsidRDefault="007E6DB9" w:rsidP="006A6615">
            <w:pPr>
              <w:rPr>
                <w:color w:val="000000" w:themeColor="text1"/>
              </w:rPr>
            </w:pPr>
          </w:p>
        </w:tc>
      </w:tr>
    </w:tbl>
    <w:p w14:paraId="1A7CEBB3" w14:textId="77777777" w:rsidR="007E6DB9" w:rsidRDefault="007E6DB9" w:rsidP="007E6DB9">
      <w:pPr>
        <w:spacing w:line="180" w:lineRule="exact"/>
        <w:rPr>
          <w:color w:val="000000" w:themeColor="text1"/>
        </w:rPr>
      </w:pPr>
      <w:r>
        <w:rPr>
          <w:noProof/>
        </w:rPr>
        <mc:AlternateContent>
          <mc:Choice Requires="wps">
            <w:drawing>
              <wp:anchor distT="0" distB="0" distL="114300" distR="114300" simplePos="0" relativeHeight="251730944" behindDoc="0" locked="0" layoutInCell="1" allowOverlap="1" wp14:anchorId="69607E8E" wp14:editId="56128BA8">
                <wp:simplePos x="0" y="0"/>
                <wp:positionH relativeFrom="column">
                  <wp:posOffset>5460365</wp:posOffset>
                </wp:positionH>
                <wp:positionV relativeFrom="paragraph">
                  <wp:posOffset>432435</wp:posOffset>
                </wp:positionV>
                <wp:extent cx="11493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65D553FB" w14:textId="77777777" w:rsidR="007E6DB9" w:rsidRDefault="007E6DB9" w:rsidP="007E6DB9">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7E8E" id="テキスト ボックス 15" o:spid="_x0000_s1027" type="#_x0000_t202" style="position:absolute;left:0;text-align:left;margin-left:429.95pt;margin-top:34.05pt;width:9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" fillcolor="white [3201]" stroked="f" strokeweight=".5pt">
                <v:textbox>
                  <w:txbxContent>
                    <w:p w14:paraId="65D553FB" w14:textId="77777777" w:rsidR="007E6DB9" w:rsidRDefault="007E6DB9" w:rsidP="007E6DB9">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7E6DB9" w14:paraId="10AF9BD9" w14:textId="77777777" w:rsidTr="006A6615">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456AE2A8" w14:textId="77777777" w:rsidR="007E6DB9" w:rsidRDefault="007E6DB9" w:rsidP="006A6615">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30861C73" w14:textId="77777777" w:rsidR="007E6DB9" w:rsidRDefault="007E6DB9"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3FE4451" w14:textId="77777777" w:rsidR="007E6DB9" w:rsidRDefault="007E6DB9" w:rsidP="006A6615">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6C8F976A" w14:textId="77777777" w:rsidR="007E6DB9" w:rsidRDefault="007E6DB9" w:rsidP="006A6615">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B09BFE" w14:textId="77777777" w:rsidR="007E6DB9" w:rsidRDefault="007E6DB9" w:rsidP="006A6615">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215D3B10" w14:textId="77777777" w:rsidR="007E6DB9" w:rsidRDefault="007E6DB9" w:rsidP="006A6615">
            <w:pPr>
              <w:rPr>
                <w:color w:val="000000" w:themeColor="text1"/>
              </w:rPr>
            </w:pPr>
          </w:p>
        </w:tc>
      </w:tr>
      <w:tr w:rsidR="007E6DB9" w14:paraId="7481B017" w14:textId="77777777" w:rsidTr="006A6615">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3BFA8ECD" w14:textId="77777777" w:rsidR="007E6DB9" w:rsidRDefault="007E6DB9" w:rsidP="006A6615">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16452671" w14:textId="77777777" w:rsidR="007E6DB9" w:rsidRDefault="007E6DB9"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5E079F7" w14:textId="77777777" w:rsidR="007E6DB9" w:rsidRDefault="007E6DB9" w:rsidP="006A6615">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3FB3EC6C" w14:textId="77777777" w:rsidR="007E6DB9" w:rsidRDefault="007E6DB9" w:rsidP="006A6615">
            <w:pPr>
              <w:rPr>
                <w:color w:val="000000" w:themeColor="text1"/>
              </w:rPr>
            </w:pPr>
          </w:p>
        </w:tc>
      </w:tr>
    </w:tbl>
    <w:p w14:paraId="2E4D5FC9" w14:textId="77777777" w:rsidR="007E6DB9" w:rsidRDefault="007E6DB9" w:rsidP="007E6DB9">
      <w:pPr>
        <w:rPr>
          <w:color w:val="000000" w:themeColor="text1"/>
        </w:rPr>
      </w:pPr>
      <w:r>
        <w:rPr>
          <w:noProof/>
        </w:rPr>
        <mc:AlternateContent>
          <mc:Choice Requires="wps">
            <w:drawing>
              <wp:anchor distT="0" distB="0" distL="114300" distR="114300" simplePos="0" relativeHeight="251729920" behindDoc="0" locked="0" layoutInCell="1" allowOverlap="1" wp14:anchorId="05121CAD" wp14:editId="07580E3D">
                <wp:simplePos x="0" y="0"/>
                <wp:positionH relativeFrom="column">
                  <wp:posOffset>5882640</wp:posOffset>
                </wp:positionH>
                <wp:positionV relativeFrom="paragraph">
                  <wp:posOffset>50800</wp:posOffset>
                </wp:positionV>
                <wp:extent cx="482600" cy="4191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4403C21A" w14:textId="77777777" w:rsidR="007E6DB9" w:rsidRDefault="007E6DB9" w:rsidP="007E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1CAD" id="テキスト ボックス 14" o:spid="_x0000_s1028" type="#_x0000_t202" style="position:absolute;left:0;text-align:left;margin-left:463.2pt;margin-top:4pt;width:38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" fillcolor="white [3201]" strokeweight=".5pt">
                <v:textbox>
                  <w:txbxContent>
                    <w:p w14:paraId="4403C21A" w14:textId="77777777" w:rsidR="007E6DB9" w:rsidRDefault="007E6DB9" w:rsidP="007E6DB9"/>
                  </w:txbxContent>
                </v:textbox>
              </v:shape>
            </w:pict>
          </mc:Fallback>
        </mc:AlternateContent>
      </w:r>
    </w:p>
    <w:sectPr w:rsidR="007E6DB9"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59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55AA0"/>
    <w:rsid w:val="00065845"/>
    <w:rsid w:val="00072A06"/>
    <w:rsid w:val="00073BDC"/>
    <w:rsid w:val="000746F5"/>
    <w:rsid w:val="00077C03"/>
    <w:rsid w:val="00080998"/>
    <w:rsid w:val="00082720"/>
    <w:rsid w:val="00085ED9"/>
    <w:rsid w:val="000937D5"/>
    <w:rsid w:val="0009772B"/>
    <w:rsid w:val="000A0423"/>
    <w:rsid w:val="000A4BCC"/>
    <w:rsid w:val="000A63CC"/>
    <w:rsid w:val="000B39A6"/>
    <w:rsid w:val="000C1074"/>
    <w:rsid w:val="000C41B1"/>
    <w:rsid w:val="000C5C9E"/>
    <w:rsid w:val="000C63E6"/>
    <w:rsid w:val="000C73BF"/>
    <w:rsid w:val="000D14F3"/>
    <w:rsid w:val="000D3805"/>
    <w:rsid w:val="000D5CFA"/>
    <w:rsid w:val="000D7153"/>
    <w:rsid w:val="000E0DBE"/>
    <w:rsid w:val="000E1EE2"/>
    <w:rsid w:val="000E2538"/>
    <w:rsid w:val="000E50E0"/>
    <w:rsid w:val="000E664E"/>
    <w:rsid w:val="000F710F"/>
    <w:rsid w:val="000F78E8"/>
    <w:rsid w:val="00100A76"/>
    <w:rsid w:val="00107960"/>
    <w:rsid w:val="0011454C"/>
    <w:rsid w:val="0011513B"/>
    <w:rsid w:val="0011718F"/>
    <w:rsid w:val="001201E0"/>
    <w:rsid w:val="00122E70"/>
    <w:rsid w:val="00124F4A"/>
    <w:rsid w:val="0013094A"/>
    <w:rsid w:val="00137599"/>
    <w:rsid w:val="001462BD"/>
    <w:rsid w:val="001504FE"/>
    <w:rsid w:val="00155B15"/>
    <w:rsid w:val="001570C3"/>
    <w:rsid w:val="00160308"/>
    <w:rsid w:val="00164095"/>
    <w:rsid w:val="00165A05"/>
    <w:rsid w:val="00173ADC"/>
    <w:rsid w:val="001747C3"/>
    <w:rsid w:val="00184231"/>
    <w:rsid w:val="0018488D"/>
    <w:rsid w:val="001904C6"/>
    <w:rsid w:val="0019318A"/>
    <w:rsid w:val="001B60CC"/>
    <w:rsid w:val="001C1CF5"/>
    <w:rsid w:val="001C4ADF"/>
    <w:rsid w:val="001C7087"/>
    <w:rsid w:val="001D78BF"/>
    <w:rsid w:val="001E24A3"/>
    <w:rsid w:val="001F4532"/>
    <w:rsid w:val="001F5660"/>
    <w:rsid w:val="00200A39"/>
    <w:rsid w:val="00204E8C"/>
    <w:rsid w:val="002177E1"/>
    <w:rsid w:val="00222153"/>
    <w:rsid w:val="00227C41"/>
    <w:rsid w:val="0023063C"/>
    <w:rsid w:val="00235B83"/>
    <w:rsid w:val="00236559"/>
    <w:rsid w:val="00240BA1"/>
    <w:rsid w:val="0024338E"/>
    <w:rsid w:val="002521B5"/>
    <w:rsid w:val="00253CCE"/>
    <w:rsid w:val="00253DAE"/>
    <w:rsid w:val="00253E12"/>
    <w:rsid w:val="00254797"/>
    <w:rsid w:val="00264DE9"/>
    <w:rsid w:val="00264F13"/>
    <w:rsid w:val="00265D3B"/>
    <w:rsid w:val="002707B3"/>
    <w:rsid w:val="0027162B"/>
    <w:rsid w:val="00273AC3"/>
    <w:rsid w:val="002740B6"/>
    <w:rsid w:val="00274DB4"/>
    <w:rsid w:val="002806B5"/>
    <w:rsid w:val="002954D4"/>
    <w:rsid w:val="002A0E16"/>
    <w:rsid w:val="002B4772"/>
    <w:rsid w:val="002B5E1A"/>
    <w:rsid w:val="002C33BF"/>
    <w:rsid w:val="002C35ED"/>
    <w:rsid w:val="002D0400"/>
    <w:rsid w:val="002D0698"/>
    <w:rsid w:val="002D22D3"/>
    <w:rsid w:val="002D6ECE"/>
    <w:rsid w:val="002D6ED8"/>
    <w:rsid w:val="002D723D"/>
    <w:rsid w:val="002E34FF"/>
    <w:rsid w:val="002E47AF"/>
    <w:rsid w:val="002E5641"/>
    <w:rsid w:val="002E569A"/>
    <w:rsid w:val="002E6852"/>
    <w:rsid w:val="002F1579"/>
    <w:rsid w:val="002F761E"/>
    <w:rsid w:val="002F7CE7"/>
    <w:rsid w:val="0030147B"/>
    <w:rsid w:val="00303D72"/>
    <w:rsid w:val="0030569A"/>
    <w:rsid w:val="00316551"/>
    <w:rsid w:val="00320509"/>
    <w:rsid w:val="00322270"/>
    <w:rsid w:val="00322C04"/>
    <w:rsid w:val="003302AC"/>
    <w:rsid w:val="00336FDA"/>
    <w:rsid w:val="00347026"/>
    <w:rsid w:val="00352762"/>
    <w:rsid w:val="00352F96"/>
    <w:rsid w:val="00363A9D"/>
    <w:rsid w:val="00366817"/>
    <w:rsid w:val="00372C5E"/>
    <w:rsid w:val="00373957"/>
    <w:rsid w:val="003813D8"/>
    <w:rsid w:val="003A571E"/>
    <w:rsid w:val="003A77B0"/>
    <w:rsid w:val="003B41FA"/>
    <w:rsid w:val="003B4B05"/>
    <w:rsid w:val="003B7E81"/>
    <w:rsid w:val="003C21B3"/>
    <w:rsid w:val="003E3056"/>
    <w:rsid w:val="003F3E5A"/>
    <w:rsid w:val="0040510F"/>
    <w:rsid w:val="00405DF9"/>
    <w:rsid w:val="00407913"/>
    <w:rsid w:val="00424135"/>
    <w:rsid w:val="0042595A"/>
    <w:rsid w:val="004374F1"/>
    <w:rsid w:val="004404F9"/>
    <w:rsid w:val="00442C35"/>
    <w:rsid w:val="004459F0"/>
    <w:rsid w:val="0046050B"/>
    <w:rsid w:val="004630DA"/>
    <w:rsid w:val="00471C5E"/>
    <w:rsid w:val="004747CE"/>
    <w:rsid w:val="00477EE9"/>
    <w:rsid w:val="00482E78"/>
    <w:rsid w:val="004964FB"/>
    <w:rsid w:val="00497097"/>
    <w:rsid w:val="004A1BE5"/>
    <w:rsid w:val="004A3E02"/>
    <w:rsid w:val="004A4D53"/>
    <w:rsid w:val="004B064C"/>
    <w:rsid w:val="004B177F"/>
    <w:rsid w:val="004B7E02"/>
    <w:rsid w:val="004C5E6A"/>
    <w:rsid w:val="004C5F8A"/>
    <w:rsid w:val="004D1AF1"/>
    <w:rsid w:val="004D3615"/>
    <w:rsid w:val="004D3978"/>
    <w:rsid w:val="004E4514"/>
    <w:rsid w:val="004E6505"/>
    <w:rsid w:val="004E7B14"/>
    <w:rsid w:val="004F0CCB"/>
    <w:rsid w:val="004F5B5D"/>
    <w:rsid w:val="00500B64"/>
    <w:rsid w:val="0050360A"/>
    <w:rsid w:val="00517137"/>
    <w:rsid w:val="005240C9"/>
    <w:rsid w:val="005369B6"/>
    <w:rsid w:val="00542256"/>
    <w:rsid w:val="00542406"/>
    <w:rsid w:val="005444CE"/>
    <w:rsid w:val="00545B9B"/>
    <w:rsid w:val="00552F29"/>
    <w:rsid w:val="00560A15"/>
    <w:rsid w:val="00563D6A"/>
    <w:rsid w:val="00564688"/>
    <w:rsid w:val="005646A2"/>
    <w:rsid w:val="0057078F"/>
    <w:rsid w:val="00573F11"/>
    <w:rsid w:val="00577FC8"/>
    <w:rsid w:val="00582399"/>
    <w:rsid w:val="0058604B"/>
    <w:rsid w:val="00594C81"/>
    <w:rsid w:val="0059546D"/>
    <w:rsid w:val="00595F1F"/>
    <w:rsid w:val="005A21E2"/>
    <w:rsid w:val="005A2603"/>
    <w:rsid w:val="005A58F7"/>
    <w:rsid w:val="005B3625"/>
    <w:rsid w:val="005B681F"/>
    <w:rsid w:val="005C4FBF"/>
    <w:rsid w:val="005D4DE6"/>
    <w:rsid w:val="005D705C"/>
    <w:rsid w:val="005E1B9F"/>
    <w:rsid w:val="005E1F8E"/>
    <w:rsid w:val="005E779E"/>
    <w:rsid w:val="005F6EA0"/>
    <w:rsid w:val="00613C13"/>
    <w:rsid w:val="006251CD"/>
    <w:rsid w:val="00626F72"/>
    <w:rsid w:val="006302BB"/>
    <w:rsid w:val="00630D92"/>
    <w:rsid w:val="006318BB"/>
    <w:rsid w:val="00634FBE"/>
    <w:rsid w:val="006353AF"/>
    <w:rsid w:val="0064249B"/>
    <w:rsid w:val="00645CF3"/>
    <w:rsid w:val="00645DCA"/>
    <w:rsid w:val="00653AC1"/>
    <w:rsid w:val="00653AD4"/>
    <w:rsid w:val="00656759"/>
    <w:rsid w:val="006579B7"/>
    <w:rsid w:val="0066068C"/>
    <w:rsid w:val="006633F0"/>
    <w:rsid w:val="00663ADD"/>
    <w:rsid w:val="00664B89"/>
    <w:rsid w:val="00665959"/>
    <w:rsid w:val="0067169E"/>
    <w:rsid w:val="00683CE8"/>
    <w:rsid w:val="00683EAC"/>
    <w:rsid w:val="00683EDA"/>
    <w:rsid w:val="0068505E"/>
    <w:rsid w:val="00685D5E"/>
    <w:rsid w:val="0068637D"/>
    <w:rsid w:val="00686728"/>
    <w:rsid w:val="00690F64"/>
    <w:rsid w:val="00692A52"/>
    <w:rsid w:val="00693273"/>
    <w:rsid w:val="006A0C09"/>
    <w:rsid w:val="006B22DB"/>
    <w:rsid w:val="006B3A07"/>
    <w:rsid w:val="006C0843"/>
    <w:rsid w:val="006C18AF"/>
    <w:rsid w:val="006C5F6C"/>
    <w:rsid w:val="006D1D2E"/>
    <w:rsid w:val="006D7C33"/>
    <w:rsid w:val="006E0B26"/>
    <w:rsid w:val="006E7EA8"/>
    <w:rsid w:val="006F26BE"/>
    <w:rsid w:val="00700B49"/>
    <w:rsid w:val="0070121A"/>
    <w:rsid w:val="00714167"/>
    <w:rsid w:val="0071588F"/>
    <w:rsid w:val="007209AB"/>
    <w:rsid w:val="00721B29"/>
    <w:rsid w:val="00730D49"/>
    <w:rsid w:val="00736195"/>
    <w:rsid w:val="00741EE6"/>
    <w:rsid w:val="00760FA3"/>
    <w:rsid w:val="007676D7"/>
    <w:rsid w:val="0078027B"/>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C68B4"/>
    <w:rsid w:val="007D3E5E"/>
    <w:rsid w:val="007D4392"/>
    <w:rsid w:val="007E34F0"/>
    <w:rsid w:val="007E6599"/>
    <w:rsid w:val="007E6B55"/>
    <w:rsid w:val="007E6DB9"/>
    <w:rsid w:val="007F07EB"/>
    <w:rsid w:val="007F378F"/>
    <w:rsid w:val="007F4DB0"/>
    <w:rsid w:val="008019BB"/>
    <w:rsid w:val="00813FF5"/>
    <w:rsid w:val="0082210D"/>
    <w:rsid w:val="008339C5"/>
    <w:rsid w:val="0083732F"/>
    <w:rsid w:val="00837706"/>
    <w:rsid w:val="008411F3"/>
    <w:rsid w:val="00843AF2"/>
    <w:rsid w:val="00843AFA"/>
    <w:rsid w:val="008460A0"/>
    <w:rsid w:val="008463FA"/>
    <w:rsid w:val="008475F1"/>
    <w:rsid w:val="00851D6F"/>
    <w:rsid w:val="0085449D"/>
    <w:rsid w:val="0086136B"/>
    <w:rsid w:val="00861422"/>
    <w:rsid w:val="00864A42"/>
    <w:rsid w:val="008670EA"/>
    <w:rsid w:val="00874710"/>
    <w:rsid w:val="0087632B"/>
    <w:rsid w:val="00877FF4"/>
    <w:rsid w:val="008813C4"/>
    <w:rsid w:val="00884114"/>
    <w:rsid w:val="00894741"/>
    <w:rsid w:val="00897C62"/>
    <w:rsid w:val="008A05B2"/>
    <w:rsid w:val="008A188A"/>
    <w:rsid w:val="008B2AD2"/>
    <w:rsid w:val="008B77D9"/>
    <w:rsid w:val="008C0868"/>
    <w:rsid w:val="008C1688"/>
    <w:rsid w:val="008C4138"/>
    <w:rsid w:val="008C5E52"/>
    <w:rsid w:val="008D1263"/>
    <w:rsid w:val="008D359B"/>
    <w:rsid w:val="008D4C24"/>
    <w:rsid w:val="008F33A7"/>
    <w:rsid w:val="008F409C"/>
    <w:rsid w:val="008F767D"/>
    <w:rsid w:val="00905110"/>
    <w:rsid w:val="009105C8"/>
    <w:rsid w:val="00912627"/>
    <w:rsid w:val="0091382D"/>
    <w:rsid w:val="009212C9"/>
    <w:rsid w:val="00922506"/>
    <w:rsid w:val="00925B36"/>
    <w:rsid w:val="0093061F"/>
    <w:rsid w:val="009327DD"/>
    <w:rsid w:val="00932D05"/>
    <w:rsid w:val="0093540A"/>
    <w:rsid w:val="009374A8"/>
    <w:rsid w:val="00941948"/>
    <w:rsid w:val="00946889"/>
    <w:rsid w:val="00971050"/>
    <w:rsid w:val="00975857"/>
    <w:rsid w:val="009762D5"/>
    <w:rsid w:val="009807FD"/>
    <w:rsid w:val="00986E6B"/>
    <w:rsid w:val="00993B8D"/>
    <w:rsid w:val="00996062"/>
    <w:rsid w:val="009A01A8"/>
    <w:rsid w:val="009A1B94"/>
    <w:rsid w:val="009A1D1B"/>
    <w:rsid w:val="009C180A"/>
    <w:rsid w:val="009D2B3A"/>
    <w:rsid w:val="009D54D5"/>
    <w:rsid w:val="009E1AF5"/>
    <w:rsid w:val="009E28F2"/>
    <w:rsid w:val="009E2E3C"/>
    <w:rsid w:val="009F59A6"/>
    <w:rsid w:val="009F5DCC"/>
    <w:rsid w:val="00A00B0D"/>
    <w:rsid w:val="00A15384"/>
    <w:rsid w:val="00A16702"/>
    <w:rsid w:val="00A20870"/>
    <w:rsid w:val="00A22793"/>
    <w:rsid w:val="00A24B59"/>
    <w:rsid w:val="00A26F06"/>
    <w:rsid w:val="00A304E0"/>
    <w:rsid w:val="00A30F0F"/>
    <w:rsid w:val="00A31248"/>
    <w:rsid w:val="00A3188D"/>
    <w:rsid w:val="00A32AE3"/>
    <w:rsid w:val="00A335D9"/>
    <w:rsid w:val="00A33BAE"/>
    <w:rsid w:val="00A3767B"/>
    <w:rsid w:val="00A37FD6"/>
    <w:rsid w:val="00A4623C"/>
    <w:rsid w:val="00A463B8"/>
    <w:rsid w:val="00A4742C"/>
    <w:rsid w:val="00A55251"/>
    <w:rsid w:val="00A55A61"/>
    <w:rsid w:val="00A579DA"/>
    <w:rsid w:val="00A644CD"/>
    <w:rsid w:val="00A71ED9"/>
    <w:rsid w:val="00A76830"/>
    <w:rsid w:val="00A86A6F"/>
    <w:rsid w:val="00A91BD3"/>
    <w:rsid w:val="00A948BF"/>
    <w:rsid w:val="00A9704A"/>
    <w:rsid w:val="00AA12F3"/>
    <w:rsid w:val="00AA6780"/>
    <w:rsid w:val="00AA715A"/>
    <w:rsid w:val="00AB2BCF"/>
    <w:rsid w:val="00AB57A0"/>
    <w:rsid w:val="00AB590E"/>
    <w:rsid w:val="00B102C3"/>
    <w:rsid w:val="00B13FE9"/>
    <w:rsid w:val="00B15575"/>
    <w:rsid w:val="00B226BF"/>
    <w:rsid w:val="00B25779"/>
    <w:rsid w:val="00B27283"/>
    <w:rsid w:val="00B278FE"/>
    <w:rsid w:val="00B40E95"/>
    <w:rsid w:val="00B43DD0"/>
    <w:rsid w:val="00B46B6A"/>
    <w:rsid w:val="00B5288B"/>
    <w:rsid w:val="00B55294"/>
    <w:rsid w:val="00B56182"/>
    <w:rsid w:val="00B56621"/>
    <w:rsid w:val="00B60645"/>
    <w:rsid w:val="00B636F5"/>
    <w:rsid w:val="00B6419C"/>
    <w:rsid w:val="00B661C9"/>
    <w:rsid w:val="00B67927"/>
    <w:rsid w:val="00B7082B"/>
    <w:rsid w:val="00B75FC2"/>
    <w:rsid w:val="00B7668E"/>
    <w:rsid w:val="00B77A58"/>
    <w:rsid w:val="00B81C9F"/>
    <w:rsid w:val="00B84677"/>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6658F"/>
    <w:rsid w:val="00C73697"/>
    <w:rsid w:val="00C84636"/>
    <w:rsid w:val="00C85CAE"/>
    <w:rsid w:val="00C93137"/>
    <w:rsid w:val="00C943A6"/>
    <w:rsid w:val="00C94970"/>
    <w:rsid w:val="00C96D4C"/>
    <w:rsid w:val="00CA1334"/>
    <w:rsid w:val="00CA4DDB"/>
    <w:rsid w:val="00CA6B54"/>
    <w:rsid w:val="00CA709A"/>
    <w:rsid w:val="00CA70DB"/>
    <w:rsid w:val="00CA7128"/>
    <w:rsid w:val="00CB3F42"/>
    <w:rsid w:val="00CB74DB"/>
    <w:rsid w:val="00CC1656"/>
    <w:rsid w:val="00CC5370"/>
    <w:rsid w:val="00CC6D45"/>
    <w:rsid w:val="00CD0CF1"/>
    <w:rsid w:val="00CD2D9D"/>
    <w:rsid w:val="00CD4290"/>
    <w:rsid w:val="00CE230C"/>
    <w:rsid w:val="00CE70BF"/>
    <w:rsid w:val="00CF06D7"/>
    <w:rsid w:val="00D014B0"/>
    <w:rsid w:val="00D01AC2"/>
    <w:rsid w:val="00D10D80"/>
    <w:rsid w:val="00D236A7"/>
    <w:rsid w:val="00D25CFA"/>
    <w:rsid w:val="00D267D7"/>
    <w:rsid w:val="00D45CAD"/>
    <w:rsid w:val="00D50672"/>
    <w:rsid w:val="00D537EB"/>
    <w:rsid w:val="00D5457B"/>
    <w:rsid w:val="00D56378"/>
    <w:rsid w:val="00D5758C"/>
    <w:rsid w:val="00D624C9"/>
    <w:rsid w:val="00D652AB"/>
    <w:rsid w:val="00D67917"/>
    <w:rsid w:val="00D77474"/>
    <w:rsid w:val="00D816ED"/>
    <w:rsid w:val="00D86F77"/>
    <w:rsid w:val="00D93831"/>
    <w:rsid w:val="00D96195"/>
    <w:rsid w:val="00D978BF"/>
    <w:rsid w:val="00DA09DD"/>
    <w:rsid w:val="00DA6DB1"/>
    <w:rsid w:val="00DB3DA0"/>
    <w:rsid w:val="00DC0733"/>
    <w:rsid w:val="00DC09B7"/>
    <w:rsid w:val="00DC1A86"/>
    <w:rsid w:val="00DC412E"/>
    <w:rsid w:val="00DC6DAC"/>
    <w:rsid w:val="00DD2E38"/>
    <w:rsid w:val="00DE57EE"/>
    <w:rsid w:val="00DF056A"/>
    <w:rsid w:val="00DF3B9F"/>
    <w:rsid w:val="00E01C30"/>
    <w:rsid w:val="00E1143E"/>
    <w:rsid w:val="00E11B9C"/>
    <w:rsid w:val="00E133B7"/>
    <w:rsid w:val="00E24212"/>
    <w:rsid w:val="00E253C1"/>
    <w:rsid w:val="00E274AA"/>
    <w:rsid w:val="00E34773"/>
    <w:rsid w:val="00E35FD9"/>
    <w:rsid w:val="00E405CD"/>
    <w:rsid w:val="00E5281E"/>
    <w:rsid w:val="00E553D2"/>
    <w:rsid w:val="00E63A9A"/>
    <w:rsid w:val="00E665E7"/>
    <w:rsid w:val="00E67D51"/>
    <w:rsid w:val="00E75EC8"/>
    <w:rsid w:val="00E872EB"/>
    <w:rsid w:val="00E96587"/>
    <w:rsid w:val="00EB04AF"/>
    <w:rsid w:val="00EB08F0"/>
    <w:rsid w:val="00EB0FF8"/>
    <w:rsid w:val="00EB1E08"/>
    <w:rsid w:val="00EB7FAB"/>
    <w:rsid w:val="00EC3036"/>
    <w:rsid w:val="00EC3187"/>
    <w:rsid w:val="00ED3FCA"/>
    <w:rsid w:val="00EE0603"/>
    <w:rsid w:val="00EE419E"/>
    <w:rsid w:val="00EE4FAA"/>
    <w:rsid w:val="00EF6595"/>
    <w:rsid w:val="00EF777F"/>
    <w:rsid w:val="00F04FF0"/>
    <w:rsid w:val="00F05FB6"/>
    <w:rsid w:val="00F10929"/>
    <w:rsid w:val="00F11C37"/>
    <w:rsid w:val="00F1256A"/>
    <w:rsid w:val="00F156E4"/>
    <w:rsid w:val="00F25966"/>
    <w:rsid w:val="00F25EC3"/>
    <w:rsid w:val="00F2756F"/>
    <w:rsid w:val="00F3574B"/>
    <w:rsid w:val="00F36992"/>
    <w:rsid w:val="00F41ABF"/>
    <w:rsid w:val="00F42AC7"/>
    <w:rsid w:val="00F45D48"/>
    <w:rsid w:val="00F468AF"/>
    <w:rsid w:val="00F61ACC"/>
    <w:rsid w:val="00F64CC0"/>
    <w:rsid w:val="00F84BE0"/>
    <w:rsid w:val="00F863CC"/>
    <w:rsid w:val="00F86FD0"/>
    <w:rsid w:val="00F8758E"/>
    <w:rsid w:val="00F90DBE"/>
    <w:rsid w:val="00F935FE"/>
    <w:rsid w:val="00F958EE"/>
    <w:rsid w:val="00FA4A67"/>
    <w:rsid w:val="00FB0114"/>
    <w:rsid w:val="00FB4CA4"/>
    <w:rsid w:val="00FC6554"/>
    <w:rsid w:val="00FD1063"/>
    <w:rsid w:val="00FD136F"/>
    <w:rsid w:val="00FD2416"/>
    <w:rsid w:val="00FD277C"/>
    <w:rsid w:val="00FD6ED3"/>
    <w:rsid w:val="00FE1C49"/>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08-13T01:44:00Z</cp:lastPrinted>
  <dcterms:created xsi:type="dcterms:W3CDTF">2022-10-06T01:38:00Z</dcterms:created>
  <dcterms:modified xsi:type="dcterms:W3CDTF">2022-10-06T01:38:00Z</dcterms:modified>
</cp:coreProperties>
</file>